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6DF3" w:rsidRPr="006E71AF" w:rsidRDefault="00C66DF3" w:rsidP="00C66DF3">
      <w:pPr>
        <w:rPr>
          <w:sz w:val="24"/>
          <w:szCs w:val="24"/>
          <w:lang w:val="en-US"/>
        </w:rPr>
      </w:pPr>
    </w:p>
    <w:p w:rsidR="001131C0" w:rsidRDefault="008F1903" w:rsidP="00C66DF3">
      <w:pPr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>1.  Call to Order:</w:t>
      </w:r>
      <w:r w:rsidR="003C06CA">
        <w:rPr>
          <w:b/>
          <w:bCs/>
          <w:sz w:val="22"/>
          <w:szCs w:val="22"/>
          <w:lang w:val="en-US"/>
        </w:rPr>
        <w:tab/>
      </w:r>
    </w:p>
    <w:p w:rsidR="00F50CF1" w:rsidRPr="00DD1E12" w:rsidRDefault="00492F89" w:rsidP="00C66DF3">
      <w:pPr>
        <w:rPr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ab/>
      </w:r>
    </w:p>
    <w:p w:rsidR="002435B4" w:rsidRDefault="008F1903" w:rsidP="00C66DF3">
      <w:pPr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>2</w:t>
      </w:r>
      <w:r w:rsidR="00F50CF1">
        <w:rPr>
          <w:b/>
          <w:bCs/>
          <w:sz w:val="22"/>
          <w:szCs w:val="22"/>
          <w:lang w:val="en-US"/>
        </w:rPr>
        <w:t xml:space="preserve">.  </w:t>
      </w:r>
      <w:r w:rsidR="002435B4">
        <w:rPr>
          <w:b/>
          <w:bCs/>
          <w:sz w:val="22"/>
          <w:szCs w:val="22"/>
          <w:lang w:val="en-US"/>
        </w:rPr>
        <w:t xml:space="preserve">Adoption of </w:t>
      </w:r>
      <w:r w:rsidR="008D3B6E">
        <w:rPr>
          <w:b/>
          <w:bCs/>
          <w:sz w:val="22"/>
          <w:szCs w:val="22"/>
          <w:lang w:val="en-US"/>
        </w:rPr>
        <w:t>Minutes</w:t>
      </w:r>
      <w:r w:rsidR="00CE5E12">
        <w:rPr>
          <w:b/>
          <w:bCs/>
          <w:sz w:val="22"/>
          <w:szCs w:val="22"/>
          <w:lang w:val="en-US"/>
        </w:rPr>
        <w:t>:</w:t>
      </w:r>
    </w:p>
    <w:p w:rsidR="00307360" w:rsidRDefault="002435B4" w:rsidP="000F540C">
      <w:pPr>
        <w:ind w:firstLine="720"/>
        <w:rPr>
          <w:bCs/>
          <w:sz w:val="22"/>
          <w:szCs w:val="22"/>
          <w:lang w:val="en-US"/>
        </w:rPr>
      </w:pPr>
      <w:r w:rsidRPr="002435B4">
        <w:rPr>
          <w:bCs/>
          <w:sz w:val="22"/>
          <w:szCs w:val="22"/>
          <w:lang w:val="en-US"/>
        </w:rPr>
        <w:t>a)</w:t>
      </w:r>
      <w:r w:rsidR="008D3B6E" w:rsidRPr="002435B4">
        <w:rPr>
          <w:bCs/>
          <w:sz w:val="22"/>
          <w:szCs w:val="22"/>
          <w:lang w:val="en-US"/>
        </w:rPr>
        <w:t xml:space="preserve"> </w:t>
      </w:r>
      <w:r w:rsidR="00051163">
        <w:rPr>
          <w:bCs/>
          <w:sz w:val="22"/>
          <w:szCs w:val="22"/>
          <w:lang w:val="en-US"/>
        </w:rPr>
        <w:t>October 2</w:t>
      </w:r>
      <w:r w:rsidR="00F34132">
        <w:rPr>
          <w:bCs/>
          <w:sz w:val="22"/>
          <w:szCs w:val="22"/>
          <w:lang w:val="en-US"/>
        </w:rPr>
        <w:t>, 2019</w:t>
      </w:r>
      <w:r w:rsidR="00C66DF3" w:rsidRPr="002435B4">
        <w:rPr>
          <w:bCs/>
          <w:sz w:val="22"/>
          <w:szCs w:val="22"/>
          <w:lang w:val="en-US"/>
        </w:rPr>
        <w:t xml:space="preserve"> </w:t>
      </w:r>
      <w:r w:rsidR="00051163">
        <w:rPr>
          <w:bCs/>
          <w:sz w:val="22"/>
          <w:szCs w:val="22"/>
          <w:lang w:val="en-US"/>
        </w:rPr>
        <w:t>Special</w:t>
      </w:r>
      <w:r w:rsidR="00F50CF1" w:rsidRPr="002435B4">
        <w:rPr>
          <w:bCs/>
          <w:sz w:val="22"/>
          <w:szCs w:val="22"/>
          <w:lang w:val="en-US"/>
        </w:rPr>
        <w:t xml:space="preserve"> </w:t>
      </w:r>
      <w:r w:rsidR="00AE29A4" w:rsidRPr="002435B4">
        <w:rPr>
          <w:bCs/>
          <w:sz w:val="22"/>
          <w:szCs w:val="22"/>
          <w:lang w:val="en-US"/>
        </w:rPr>
        <w:t>Council Meeting;</w:t>
      </w:r>
    </w:p>
    <w:p w:rsidR="009C1C82" w:rsidRDefault="00307360" w:rsidP="000F540C">
      <w:pPr>
        <w:ind w:firstLine="720"/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>b) November 5, 2019 Special Council Meeting;</w:t>
      </w:r>
      <w:r w:rsidR="00AE29A4" w:rsidRPr="002435B4">
        <w:rPr>
          <w:bCs/>
          <w:sz w:val="22"/>
          <w:szCs w:val="22"/>
          <w:lang w:val="en-US"/>
        </w:rPr>
        <w:t xml:space="preserve"> </w:t>
      </w:r>
    </w:p>
    <w:p w:rsidR="00CE5E12" w:rsidRDefault="00CE5E12" w:rsidP="00C66DF3">
      <w:pPr>
        <w:rPr>
          <w:bCs/>
          <w:sz w:val="22"/>
          <w:szCs w:val="22"/>
          <w:lang w:val="en-US"/>
        </w:rPr>
      </w:pPr>
    </w:p>
    <w:p w:rsidR="00CE5E12" w:rsidRDefault="008F1903" w:rsidP="00C66DF3">
      <w:pPr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>3</w:t>
      </w:r>
      <w:r w:rsidR="00CE5E12">
        <w:rPr>
          <w:b/>
          <w:bCs/>
          <w:sz w:val="22"/>
          <w:szCs w:val="22"/>
          <w:lang w:val="en-US"/>
        </w:rPr>
        <w:t xml:space="preserve">. </w:t>
      </w:r>
      <w:r w:rsidR="005F36ED">
        <w:rPr>
          <w:b/>
          <w:bCs/>
          <w:sz w:val="22"/>
          <w:szCs w:val="22"/>
          <w:lang w:val="en-US"/>
        </w:rPr>
        <w:t>Business arising from Minutes:</w:t>
      </w:r>
    </w:p>
    <w:p w:rsidR="00F50CF1" w:rsidRDefault="00F50CF1" w:rsidP="00C66DF3">
      <w:pPr>
        <w:rPr>
          <w:b/>
          <w:bCs/>
          <w:sz w:val="22"/>
          <w:szCs w:val="22"/>
          <w:lang w:val="en-US"/>
        </w:rPr>
      </w:pPr>
    </w:p>
    <w:p w:rsidR="004B469E" w:rsidRDefault="008F1903" w:rsidP="00C66DF3">
      <w:pPr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>4</w:t>
      </w:r>
      <w:r w:rsidR="00C66DF3">
        <w:rPr>
          <w:b/>
          <w:bCs/>
          <w:sz w:val="22"/>
          <w:szCs w:val="22"/>
          <w:lang w:val="en-US"/>
        </w:rPr>
        <w:t>.  Statem</w:t>
      </w:r>
      <w:r w:rsidR="005F36ED">
        <w:rPr>
          <w:b/>
          <w:bCs/>
          <w:sz w:val="22"/>
          <w:szCs w:val="22"/>
          <w:lang w:val="en-US"/>
        </w:rPr>
        <w:t>ent of Financial Activities:</w:t>
      </w:r>
      <w:r w:rsidR="00AE29A4">
        <w:rPr>
          <w:b/>
          <w:bCs/>
          <w:sz w:val="22"/>
          <w:szCs w:val="22"/>
          <w:lang w:val="en-US"/>
        </w:rPr>
        <w:t xml:space="preserve"> </w:t>
      </w:r>
      <w:r w:rsidR="00F50CF1">
        <w:rPr>
          <w:b/>
          <w:bCs/>
          <w:sz w:val="22"/>
          <w:szCs w:val="22"/>
          <w:lang w:val="en-US"/>
        </w:rPr>
        <w:tab/>
      </w:r>
    </w:p>
    <w:p w:rsidR="004B469E" w:rsidRPr="004B469E" w:rsidRDefault="004B469E" w:rsidP="00C66DF3">
      <w:pPr>
        <w:rPr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ab/>
      </w:r>
      <w:r w:rsidRPr="004B469E">
        <w:rPr>
          <w:bCs/>
          <w:sz w:val="22"/>
          <w:szCs w:val="22"/>
          <w:lang w:val="en-US"/>
        </w:rPr>
        <w:t xml:space="preserve">a) Bank Reconciliation for </w:t>
      </w:r>
      <w:r w:rsidR="000A1264">
        <w:rPr>
          <w:bCs/>
          <w:sz w:val="22"/>
          <w:szCs w:val="22"/>
          <w:lang w:val="en-US"/>
        </w:rPr>
        <w:t>October 31</w:t>
      </w:r>
      <w:r w:rsidR="00F34132">
        <w:rPr>
          <w:bCs/>
          <w:sz w:val="22"/>
          <w:szCs w:val="22"/>
          <w:lang w:val="en-US"/>
        </w:rPr>
        <w:t>, 2019</w:t>
      </w:r>
      <w:r w:rsidR="00307360">
        <w:rPr>
          <w:bCs/>
          <w:sz w:val="22"/>
          <w:szCs w:val="22"/>
          <w:lang w:val="en-US"/>
        </w:rPr>
        <w:t>;</w:t>
      </w:r>
    </w:p>
    <w:p w:rsidR="004B469E" w:rsidRPr="004B469E" w:rsidRDefault="00242FAE" w:rsidP="00C66DF3">
      <w:pPr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ab/>
        <w:t>b</w:t>
      </w:r>
      <w:r w:rsidR="004B469E" w:rsidRPr="004B469E">
        <w:rPr>
          <w:bCs/>
          <w:sz w:val="22"/>
          <w:szCs w:val="22"/>
          <w:lang w:val="en-US"/>
        </w:rPr>
        <w:t xml:space="preserve">) </w:t>
      </w:r>
      <w:r w:rsidR="005F36ED" w:rsidRPr="004B469E">
        <w:rPr>
          <w:bCs/>
          <w:sz w:val="22"/>
          <w:szCs w:val="22"/>
          <w:lang w:val="en-US"/>
        </w:rPr>
        <w:t xml:space="preserve">Financial Statement for </w:t>
      </w:r>
      <w:r w:rsidR="000A1264">
        <w:rPr>
          <w:bCs/>
          <w:sz w:val="22"/>
          <w:szCs w:val="22"/>
          <w:lang w:val="en-US"/>
        </w:rPr>
        <w:t>October 31</w:t>
      </w:r>
      <w:r w:rsidR="00F34132">
        <w:rPr>
          <w:bCs/>
          <w:sz w:val="22"/>
          <w:szCs w:val="22"/>
          <w:lang w:val="en-US"/>
        </w:rPr>
        <w:t>, 2019</w:t>
      </w:r>
      <w:r w:rsidR="00307360">
        <w:rPr>
          <w:bCs/>
          <w:sz w:val="22"/>
          <w:szCs w:val="22"/>
          <w:lang w:val="en-US"/>
        </w:rPr>
        <w:t>;</w:t>
      </w:r>
      <w:r w:rsidR="005F36ED">
        <w:rPr>
          <w:bCs/>
          <w:sz w:val="22"/>
          <w:szCs w:val="22"/>
          <w:lang w:val="en-US"/>
        </w:rPr>
        <w:t xml:space="preserve"> </w:t>
      </w:r>
    </w:p>
    <w:p w:rsidR="00115E51" w:rsidRDefault="00CA7401" w:rsidP="00C66DF3">
      <w:pPr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ab/>
        <w:t>c</w:t>
      </w:r>
      <w:r w:rsidR="004B469E" w:rsidRPr="004B469E">
        <w:rPr>
          <w:bCs/>
          <w:sz w:val="22"/>
          <w:szCs w:val="22"/>
          <w:lang w:val="en-US"/>
        </w:rPr>
        <w:t xml:space="preserve">) </w:t>
      </w:r>
      <w:r w:rsidR="00115E51">
        <w:rPr>
          <w:bCs/>
          <w:sz w:val="22"/>
          <w:szCs w:val="22"/>
          <w:lang w:val="en-US"/>
        </w:rPr>
        <w:t xml:space="preserve">Accounts to be </w:t>
      </w:r>
      <w:proofErr w:type="gramStart"/>
      <w:r w:rsidR="00115E51">
        <w:rPr>
          <w:bCs/>
          <w:sz w:val="22"/>
          <w:szCs w:val="22"/>
          <w:lang w:val="en-US"/>
        </w:rPr>
        <w:t>Ratified</w:t>
      </w:r>
      <w:proofErr w:type="gramEnd"/>
      <w:r w:rsidR="00307360">
        <w:rPr>
          <w:bCs/>
          <w:sz w:val="22"/>
          <w:szCs w:val="22"/>
          <w:lang w:val="en-US"/>
        </w:rPr>
        <w:t>;</w:t>
      </w:r>
    </w:p>
    <w:p w:rsidR="00597814" w:rsidRDefault="00CA7401" w:rsidP="00C66DF3">
      <w:pPr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ab/>
        <w:t>d</w:t>
      </w:r>
      <w:r w:rsidR="00115E51">
        <w:rPr>
          <w:bCs/>
          <w:sz w:val="22"/>
          <w:szCs w:val="22"/>
          <w:lang w:val="en-US"/>
        </w:rPr>
        <w:t xml:space="preserve">) Accounts to be </w:t>
      </w:r>
      <w:proofErr w:type="gramStart"/>
      <w:r w:rsidR="00115E51">
        <w:rPr>
          <w:bCs/>
          <w:sz w:val="22"/>
          <w:szCs w:val="22"/>
          <w:lang w:val="en-US"/>
        </w:rPr>
        <w:t>Paid</w:t>
      </w:r>
      <w:proofErr w:type="gramEnd"/>
      <w:r w:rsidR="00307360">
        <w:rPr>
          <w:bCs/>
          <w:sz w:val="22"/>
          <w:szCs w:val="22"/>
          <w:lang w:val="en-US"/>
        </w:rPr>
        <w:t>;</w:t>
      </w:r>
      <w:r w:rsidR="005F36ED" w:rsidRPr="004B469E">
        <w:rPr>
          <w:bCs/>
          <w:sz w:val="22"/>
          <w:szCs w:val="22"/>
          <w:lang w:val="en-US"/>
        </w:rPr>
        <w:t xml:space="preserve"> </w:t>
      </w:r>
    </w:p>
    <w:p w:rsidR="000F7962" w:rsidRDefault="000F7962" w:rsidP="00C66DF3">
      <w:pPr>
        <w:rPr>
          <w:bCs/>
          <w:sz w:val="22"/>
          <w:szCs w:val="22"/>
          <w:lang w:val="en-US"/>
        </w:rPr>
      </w:pPr>
    </w:p>
    <w:p w:rsidR="00EA19D4" w:rsidRPr="007665DD" w:rsidRDefault="00832CF3" w:rsidP="000F7962">
      <w:pPr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>5</w:t>
      </w:r>
      <w:r w:rsidR="000F7962">
        <w:rPr>
          <w:b/>
          <w:bCs/>
          <w:sz w:val="22"/>
          <w:szCs w:val="22"/>
          <w:lang w:val="en-US"/>
        </w:rPr>
        <w:t>. Reports:</w:t>
      </w:r>
    </w:p>
    <w:p w:rsidR="00EA19D4" w:rsidRPr="00E5358F" w:rsidRDefault="007665DD" w:rsidP="000F7962">
      <w:pPr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ab/>
        <w:t>a</w:t>
      </w:r>
      <w:r w:rsidR="007D68F6">
        <w:rPr>
          <w:bCs/>
          <w:sz w:val="22"/>
          <w:szCs w:val="22"/>
          <w:lang w:val="en-US"/>
        </w:rPr>
        <w:t>) Administrator</w:t>
      </w:r>
      <w:r w:rsidR="00EA19D4">
        <w:rPr>
          <w:bCs/>
          <w:sz w:val="22"/>
          <w:szCs w:val="22"/>
          <w:lang w:val="en-US"/>
        </w:rPr>
        <w:t xml:space="preserve"> Monthly Report</w:t>
      </w:r>
      <w:r w:rsidR="00307360">
        <w:rPr>
          <w:bCs/>
          <w:sz w:val="22"/>
          <w:szCs w:val="22"/>
          <w:lang w:val="en-US"/>
        </w:rPr>
        <w:t>;</w:t>
      </w:r>
    </w:p>
    <w:p w:rsidR="000F7962" w:rsidRDefault="007665DD" w:rsidP="000F7962">
      <w:pPr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ab/>
        <w:t>b</w:t>
      </w:r>
      <w:r w:rsidR="000F7962" w:rsidRPr="00E5358F">
        <w:rPr>
          <w:bCs/>
          <w:sz w:val="22"/>
          <w:szCs w:val="22"/>
          <w:lang w:val="en-US"/>
        </w:rPr>
        <w:t xml:space="preserve">) </w:t>
      </w:r>
      <w:r w:rsidR="00E5358F" w:rsidRPr="00E5358F">
        <w:rPr>
          <w:bCs/>
          <w:sz w:val="22"/>
          <w:szCs w:val="22"/>
          <w:lang w:val="en-US"/>
        </w:rPr>
        <w:t>Foreman</w:t>
      </w:r>
      <w:r w:rsidR="00EA19D4">
        <w:rPr>
          <w:bCs/>
          <w:sz w:val="22"/>
          <w:szCs w:val="22"/>
          <w:lang w:val="en-US"/>
        </w:rPr>
        <w:t xml:space="preserve"> Monthly Report</w:t>
      </w:r>
      <w:r w:rsidR="00307360">
        <w:rPr>
          <w:bCs/>
          <w:sz w:val="22"/>
          <w:szCs w:val="22"/>
          <w:lang w:val="en-US"/>
        </w:rPr>
        <w:t>;</w:t>
      </w:r>
    </w:p>
    <w:p w:rsidR="00597814" w:rsidRDefault="007665DD" w:rsidP="000F7962">
      <w:pPr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ab/>
        <w:t>c</w:t>
      </w:r>
      <w:r w:rsidR="00242FAE">
        <w:rPr>
          <w:bCs/>
          <w:sz w:val="22"/>
          <w:szCs w:val="22"/>
          <w:lang w:val="en-US"/>
        </w:rPr>
        <w:t xml:space="preserve">) </w:t>
      </w:r>
      <w:r w:rsidR="00377BBA">
        <w:rPr>
          <w:bCs/>
          <w:sz w:val="22"/>
          <w:szCs w:val="22"/>
          <w:lang w:val="en-US"/>
        </w:rPr>
        <w:t xml:space="preserve">Reeve and </w:t>
      </w:r>
      <w:r w:rsidR="00242FAE">
        <w:rPr>
          <w:bCs/>
          <w:sz w:val="22"/>
          <w:szCs w:val="22"/>
          <w:lang w:val="en-US"/>
        </w:rPr>
        <w:t>Councillor</w:t>
      </w:r>
      <w:r w:rsidR="00B062DC">
        <w:rPr>
          <w:bCs/>
          <w:sz w:val="22"/>
          <w:szCs w:val="22"/>
          <w:lang w:val="en-US"/>
        </w:rPr>
        <w:t xml:space="preserve"> </w:t>
      </w:r>
      <w:r w:rsidR="00597814">
        <w:rPr>
          <w:bCs/>
          <w:sz w:val="22"/>
          <w:szCs w:val="22"/>
          <w:lang w:val="en-US"/>
        </w:rPr>
        <w:t>Reports</w:t>
      </w:r>
      <w:r w:rsidR="00307360">
        <w:rPr>
          <w:bCs/>
          <w:sz w:val="22"/>
          <w:szCs w:val="22"/>
          <w:lang w:val="en-US"/>
        </w:rPr>
        <w:t>;</w:t>
      </w:r>
    </w:p>
    <w:p w:rsidR="00F50CF1" w:rsidRPr="00E5358F" w:rsidRDefault="00F50CF1" w:rsidP="00C66DF3">
      <w:pPr>
        <w:rPr>
          <w:bCs/>
          <w:sz w:val="22"/>
          <w:szCs w:val="22"/>
          <w:lang w:val="en-US"/>
        </w:rPr>
      </w:pPr>
    </w:p>
    <w:p w:rsidR="00D7600C" w:rsidRPr="003C7AC1" w:rsidRDefault="00832CF3" w:rsidP="00A34B2B">
      <w:pPr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>6</w:t>
      </w:r>
      <w:r w:rsidR="00D7600C">
        <w:rPr>
          <w:b/>
          <w:bCs/>
          <w:sz w:val="22"/>
          <w:szCs w:val="22"/>
          <w:lang w:val="en-US"/>
        </w:rPr>
        <w:t xml:space="preserve">.  Delegations:  </w:t>
      </w:r>
    </w:p>
    <w:p w:rsidR="001A49DE" w:rsidRDefault="003C7AC1" w:rsidP="009A541C">
      <w:pPr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ab/>
      </w:r>
      <w:proofErr w:type="gramStart"/>
      <w:r>
        <w:rPr>
          <w:bCs/>
          <w:sz w:val="22"/>
          <w:szCs w:val="22"/>
          <w:lang w:val="en-US"/>
        </w:rPr>
        <w:t>a</w:t>
      </w:r>
      <w:proofErr w:type="gramEnd"/>
      <w:r>
        <w:rPr>
          <w:bCs/>
          <w:sz w:val="22"/>
          <w:szCs w:val="22"/>
          <w:lang w:val="en-US"/>
        </w:rPr>
        <w:t xml:space="preserve">)  </w:t>
      </w:r>
      <w:r w:rsidR="001A49DE">
        <w:rPr>
          <w:bCs/>
          <w:sz w:val="22"/>
          <w:szCs w:val="22"/>
          <w:lang w:val="en-US"/>
        </w:rPr>
        <w:t xml:space="preserve">10:00 a.m. – Lloyd </w:t>
      </w:r>
      <w:proofErr w:type="spellStart"/>
      <w:r w:rsidR="001A49DE">
        <w:rPr>
          <w:bCs/>
          <w:sz w:val="22"/>
          <w:szCs w:val="22"/>
          <w:lang w:val="en-US"/>
        </w:rPr>
        <w:t>Sali</w:t>
      </w:r>
      <w:proofErr w:type="spellEnd"/>
      <w:r w:rsidR="001A49DE">
        <w:rPr>
          <w:bCs/>
          <w:sz w:val="22"/>
          <w:szCs w:val="22"/>
          <w:lang w:val="en-US"/>
        </w:rPr>
        <w:t xml:space="preserve"> from IUOE to present the Union Proposal for the next contract</w:t>
      </w:r>
    </w:p>
    <w:p w:rsidR="005C0355" w:rsidRDefault="001A49DE" w:rsidP="009A541C">
      <w:pPr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ab/>
      </w:r>
      <w:proofErr w:type="gramStart"/>
      <w:r>
        <w:rPr>
          <w:bCs/>
          <w:sz w:val="22"/>
          <w:szCs w:val="22"/>
          <w:lang w:val="en-US"/>
        </w:rPr>
        <w:t>b</w:t>
      </w:r>
      <w:proofErr w:type="gramEnd"/>
      <w:r>
        <w:rPr>
          <w:bCs/>
          <w:sz w:val="22"/>
          <w:szCs w:val="22"/>
          <w:lang w:val="en-US"/>
        </w:rPr>
        <w:t>)  11</w:t>
      </w:r>
      <w:r w:rsidR="006D2D8D">
        <w:rPr>
          <w:bCs/>
          <w:sz w:val="22"/>
          <w:szCs w:val="22"/>
          <w:lang w:val="en-US"/>
        </w:rPr>
        <w:t xml:space="preserve">:00 a.m. – </w:t>
      </w:r>
      <w:r w:rsidR="003F5B3D">
        <w:rPr>
          <w:bCs/>
          <w:sz w:val="22"/>
          <w:szCs w:val="22"/>
          <w:lang w:val="en-US"/>
        </w:rPr>
        <w:t>Yvan Morin to report on PCO Activities</w:t>
      </w:r>
    </w:p>
    <w:p w:rsidR="00CC038F" w:rsidRDefault="00CC038F" w:rsidP="00AE29A4">
      <w:pPr>
        <w:rPr>
          <w:bCs/>
          <w:sz w:val="22"/>
          <w:szCs w:val="22"/>
          <w:lang w:val="en-US"/>
        </w:rPr>
      </w:pPr>
    </w:p>
    <w:p w:rsidR="00D0549D" w:rsidRDefault="00832CF3" w:rsidP="00CC038F">
      <w:pPr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>7</w:t>
      </w:r>
      <w:r w:rsidR="00CC038F">
        <w:rPr>
          <w:b/>
          <w:bCs/>
          <w:sz w:val="22"/>
          <w:szCs w:val="22"/>
          <w:lang w:val="en-US"/>
        </w:rPr>
        <w:t>.  Old Business:</w:t>
      </w:r>
    </w:p>
    <w:p w:rsidR="00D0549D" w:rsidRDefault="00D0549D" w:rsidP="000A1264">
      <w:pPr>
        <w:pStyle w:val="ListParagraph"/>
        <w:numPr>
          <w:ilvl w:val="0"/>
          <w:numId w:val="7"/>
        </w:numPr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>Union Contract</w:t>
      </w:r>
    </w:p>
    <w:p w:rsidR="000A1264" w:rsidRDefault="00594AA2" w:rsidP="000A1264">
      <w:pPr>
        <w:pStyle w:val="ListParagraph"/>
        <w:numPr>
          <w:ilvl w:val="0"/>
          <w:numId w:val="7"/>
        </w:numPr>
        <w:rPr>
          <w:bCs/>
          <w:sz w:val="22"/>
          <w:szCs w:val="22"/>
          <w:lang w:val="en-US"/>
        </w:rPr>
      </w:pPr>
      <w:r w:rsidRPr="000A1264">
        <w:rPr>
          <w:bCs/>
          <w:sz w:val="22"/>
          <w:szCs w:val="22"/>
          <w:lang w:val="en-US"/>
        </w:rPr>
        <w:t xml:space="preserve">Fall Rate Payer </w:t>
      </w:r>
      <w:r w:rsidR="00217C80" w:rsidRPr="000A1264">
        <w:rPr>
          <w:bCs/>
          <w:sz w:val="22"/>
          <w:szCs w:val="22"/>
          <w:lang w:val="en-US"/>
        </w:rPr>
        <w:t>Meeting</w:t>
      </w:r>
    </w:p>
    <w:p w:rsidR="000A1264" w:rsidRDefault="000A1264" w:rsidP="000A1264">
      <w:pPr>
        <w:pStyle w:val="ListParagraph"/>
        <w:numPr>
          <w:ilvl w:val="0"/>
          <w:numId w:val="7"/>
        </w:numPr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>Civic Addressing Update</w:t>
      </w:r>
    </w:p>
    <w:p w:rsidR="000A1264" w:rsidRDefault="000A1264" w:rsidP="000A1264">
      <w:pPr>
        <w:pStyle w:val="ListParagraph"/>
        <w:numPr>
          <w:ilvl w:val="0"/>
          <w:numId w:val="7"/>
        </w:numPr>
        <w:rPr>
          <w:bCs/>
          <w:sz w:val="22"/>
          <w:szCs w:val="22"/>
          <w:lang w:val="en-US"/>
        </w:rPr>
      </w:pPr>
      <w:proofErr w:type="spellStart"/>
      <w:r>
        <w:rPr>
          <w:bCs/>
          <w:sz w:val="22"/>
          <w:szCs w:val="22"/>
          <w:lang w:val="en-US"/>
        </w:rPr>
        <w:t>Ellisboro</w:t>
      </w:r>
      <w:proofErr w:type="spellEnd"/>
      <w:r>
        <w:rPr>
          <w:bCs/>
          <w:sz w:val="22"/>
          <w:szCs w:val="22"/>
          <w:lang w:val="en-US"/>
        </w:rPr>
        <w:t xml:space="preserve"> Bridge</w:t>
      </w:r>
    </w:p>
    <w:p w:rsidR="000A1264" w:rsidRDefault="000A1264" w:rsidP="000A1264">
      <w:pPr>
        <w:pStyle w:val="ListParagraph"/>
        <w:numPr>
          <w:ilvl w:val="0"/>
          <w:numId w:val="7"/>
        </w:numPr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>Bob’s Bridge</w:t>
      </w:r>
    </w:p>
    <w:p w:rsidR="000A1264" w:rsidRDefault="000A1264" w:rsidP="000A1264">
      <w:pPr>
        <w:pStyle w:val="ListParagraph"/>
        <w:numPr>
          <w:ilvl w:val="0"/>
          <w:numId w:val="7"/>
        </w:numPr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>Fire Agreements</w:t>
      </w:r>
    </w:p>
    <w:p w:rsidR="000A1264" w:rsidRDefault="000A1264" w:rsidP="000A1264">
      <w:pPr>
        <w:pStyle w:val="ListParagraph"/>
        <w:numPr>
          <w:ilvl w:val="0"/>
          <w:numId w:val="7"/>
        </w:numPr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>EMO</w:t>
      </w:r>
    </w:p>
    <w:p w:rsidR="00EF7850" w:rsidRDefault="00EF7850" w:rsidP="000A1264">
      <w:pPr>
        <w:pStyle w:val="ListParagraph"/>
        <w:numPr>
          <w:ilvl w:val="0"/>
          <w:numId w:val="7"/>
        </w:numPr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>Property Access Road PT SE 25-19-07 W2 (Division 1)</w:t>
      </w:r>
    </w:p>
    <w:p w:rsidR="00850FBD" w:rsidRDefault="00850FBD" w:rsidP="000A1264">
      <w:pPr>
        <w:pStyle w:val="ListParagraph"/>
        <w:numPr>
          <w:ilvl w:val="0"/>
          <w:numId w:val="7"/>
        </w:numPr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>HCI Ventures Ltd. request for road construction and maintenance</w:t>
      </w:r>
      <w:r w:rsidR="00364F8B">
        <w:rPr>
          <w:bCs/>
          <w:sz w:val="22"/>
          <w:szCs w:val="22"/>
          <w:lang w:val="en-US"/>
        </w:rPr>
        <w:t>, building construction</w:t>
      </w:r>
    </w:p>
    <w:p w:rsidR="007A1296" w:rsidRDefault="007A1296" w:rsidP="007A1296">
      <w:pPr>
        <w:pStyle w:val="ListParagraph"/>
        <w:numPr>
          <w:ilvl w:val="0"/>
          <w:numId w:val="11"/>
        </w:numPr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>Ministry of Agriculture Communication</w:t>
      </w:r>
    </w:p>
    <w:p w:rsidR="00067022" w:rsidRDefault="00B37BCE" w:rsidP="00663F37">
      <w:pPr>
        <w:pStyle w:val="ListParagraph"/>
        <w:numPr>
          <w:ilvl w:val="0"/>
          <w:numId w:val="7"/>
        </w:numPr>
        <w:rPr>
          <w:bCs/>
          <w:sz w:val="22"/>
          <w:szCs w:val="22"/>
          <w:lang w:val="en-US"/>
        </w:rPr>
      </w:pPr>
      <w:proofErr w:type="spellStart"/>
      <w:r>
        <w:rPr>
          <w:bCs/>
          <w:sz w:val="22"/>
          <w:szCs w:val="22"/>
          <w:lang w:val="en-US"/>
        </w:rPr>
        <w:t>Tyre</w:t>
      </w:r>
      <w:proofErr w:type="spellEnd"/>
      <w:r>
        <w:rPr>
          <w:bCs/>
          <w:sz w:val="22"/>
          <w:szCs w:val="22"/>
          <w:lang w:val="en-US"/>
        </w:rPr>
        <w:t xml:space="preserve"> Bridge Update: email from Daniel Segal with proposals</w:t>
      </w:r>
    </w:p>
    <w:p w:rsidR="0016674C" w:rsidRDefault="0016674C" w:rsidP="00663F37">
      <w:pPr>
        <w:pStyle w:val="ListParagraph"/>
        <w:numPr>
          <w:ilvl w:val="0"/>
          <w:numId w:val="7"/>
        </w:numPr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 xml:space="preserve">Weed Inspector: Email from Katey </w:t>
      </w:r>
      <w:proofErr w:type="spellStart"/>
      <w:r>
        <w:rPr>
          <w:bCs/>
          <w:sz w:val="22"/>
          <w:szCs w:val="22"/>
          <w:lang w:val="en-US"/>
        </w:rPr>
        <w:t>Makihoniuk</w:t>
      </w:r>
      <w:proofErr w:type="spellEnd"/>
    </w:p>
    <w:p w:rsidR="00DA17CC" w:rsidRPr="00663F37" w:rsidRDefault="00DA17CC" w:rsidP="00DA17CC">
      <w:pPr>
        <w:pStyle w:val="ListParagraph"/>
        <w:ind w:left="1080"/>
        <w:rPr>
          <w:bCs/>
          <w:sz w:val="22"/>
          <w:szCs w:val="22"/>
          <w:lang w:val="en-US"/>
        </w:rPr>
      </w:pPr>
    </w:p>
    <w:p w:rsidR="005D2BB6" w:rsidRDefault="005D2BB6" w:rsidP="00A34B2B">
      <w:pPr>
        <w:rPr>
          <w:bCs/>
          <w:sz w:val="22"/>
          <w:szCs w:val="22"/>
          <w:lang w:val="en-US"/>
        </w:rPr>
      </w:pPr>
    </w:p>
    <w:p w:rsidR="00CC038F" w:rsidRDefault="00832CF3" w:rsidP="00CC038F">
      <w:pPr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>8</w:t>
      </w:r>
      <w:r w:rsidR="00CC038F">
        <w:rPr>
          <w:b/>
          <w:bCs/>
          <w:sz w:val="22"/>
          <w:szCs w:val="22"/>
          <w:lang w:val="en-US"/>
        </w:rPr>
        <w:t>.  New Business:</w:t>
      </w:r>
    </w:p>
    <w:p w:rsidR="00131C76" w:rsidRPr="006E5CC0" w:rsidRDefault="00E344BB" w:rsidP="006E5CC0">
      <w:pPr>
        <w:pStyle w:val="ListParagraph"/>
        <w:numPr>
          <w:ilvl w:val="0"/>
          <w:numId w:val="8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Parcel 120437456, NE 19-18-08 W2, non-payment of taxes</w:t>
      </w:r>
    </w:p>
    <w:p w:rsidR="005448BB" w:rsidRDefault="005448BB" w:rsidP="00F73C21">
      <w:pPr>
        <w:pStyle w:val="ListParagraph"/>
        <w:numPr>
          <w:ilvl w:val="0"/>
          <w:numId w:val="8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2019 Christmas Party</w:t>
      </w:r>
    </w:p>
    <w:p w:rsidR="007801F2" w:rsidRDefault="007801F2" w:rsidP="00F73C21">
      <w:pPr>
        <w:pStyle w:val="ListParagraph"/>
        <w:numPr>
          <w:ilvl w:val="0"/>
          <w:numId w:val="8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Komatsu Grader Warranty</w:t>
      </w:r>
    </w:p>
    <w:p w:rsidR="00AE3500" w:rsidRDefault="00AE3500" w:rsidP="00F73C21">
      <w:pPr>
        <w:pStyle w:val="ListParagraph"/>
        <w:numPr>
          <w:ilvl w:val="0"/>
          <w:numId w:val="8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Gas Tax Fund – Amending Agreement (Due December 1, 2019)</w:t>
      </w:r>
    </w:p>
    <w:p w:rsidR="00FB22E9" w:rsidRPr="00034EB2" w:rsidRDefault="00E311BB" w:rsidP="00034EB2">
      <w:pPr>
        <w:pStyle w:val="ListParagraph"/>
        <w:numPr>
          <w:ilvl w:val="0"/>
          <w:numId w:val="8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Code Of Ethics Violation Complaint</w:t>
      </w:r>
      <w:r w:rsidR="00D540D5">
        <w:rPr>
          <w:sz w:val="22"/>
          <w:szCs w:val="22"/>
          <w:lang w:val="en-US"/>
        </w:rPr>
        <w:t xml:space="preserve"> (pending receipt of written complaint)</w:t>
      </w:r>
    </w:p>
    <w:p w:rsidR="006E5CC0" w:rsidRDefault="006E5CC0" w:rsidP="00F73C21">
      <w:pPr>
        <w:pStyle w:val="ListParagraph"/>
        <w:numPr>
          <w:ilvl w:val="0"/>
          <w:numId w:val="8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Administrator contract for 2020</w:t>
      </w:r>
    </w:p>
    <w:p w:rsidR="00CD31E3" w:rsidRDefault="00CD31E3" w:rsidP="00F73C21">
      <w:pPr>
        <w:pStyle w:val="ListParagraph"/>
        <w:numPr>
          <w:ilvl w:val="0"/>
          <w:numId w:val="8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lastRenderedPageBreak/>
        <w:t xml:space="preserve">Ratepayer Complaint about landowners pushing snow out of their driveway, across roads, and leaving ridges in the road; RM of Elcapo is fining the residents in their municipality that are doing this.  Will McLeod follow?  </w:t>
      </w:r>
    </w:p>
    <w:p w:rsidR="00120B87" w:rsidRDefault="00120B87" w:rsidP="00F73C21">
      <w:pPr>
        <w:pStyle w:val="ListParagraph"/>
        <w:numPr>
          <w:ilvl w:val="0"/>
          <w:numId w:val="8"/>
        </w:numPr>
        <w:rPr>
          <w:sz w:val="22"/>
          <w:szCs w:val="22"/>
          <w:lang w:val="en-US"/>
        </w:rPr>
      </w:pPr>
      <w:r w:rsidRPr="0024254F">
        <w:rPr>
          <w:sz w:val="22"/>
          <w:szCs w:val="22"/>
          <w:lang w:val="en-US"/>
        </w:rPr>
        <w:t>Agreement</w:t>
      </w:r>
      <w:r>
        <w:rPr>
          <w:sz w:val="22"/>
          <w:szCs w:val="22"/>
          <w:lang w:val="en-US"/>
        </w:rPr>
        <w:t xml:space="preserve"> for Sale of Land And Damages for NE 11-20-07 W2</w:t>
      </w:r>
    </w:p>
    <w:p w:rsidR="00CB75BA" w:rsidRDefault="00CB75BA" w:rsidP="00F73C21">
      <w:pPr>
        <w:pStyle w:val="ListParagraph"/>
        <w:numPr>
          <w:ilvl w:val="0"/>
          <w:numId w:val="8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ARM Excess Liability Insurance</w:t>
      </w:r>
    </w:p>
    <w:p w:rsidR="00414EE2" w:rsidRDefault="00414EE2" w:rsidP="00F73C21">
      <w:pPr>
        <w:pStyle w:val="ListParagraph"/>
        <w:numPr>
          <w:ilvl w:val="0"/>
          <w:numId w:val="8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ARM: Fidelity Bond Coverage</w:t>
      </w:r>
    </w:p>
    <w:p w:rsidR="004752D5" w:rsidRDefault="004752D5" w:rsidP="00F73C21">
      <w:pPr>
        <w:pStyle w:val="ListParagraph"/>
        <w:numPr>
          <w:ilvl w:val="0"/>
          <w:numId w:val="8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ARM: PSIP Coverage</w:t>
      </w:r>
    </w:p>
    <w:p w:rsidR="009A1CC8" w:rsidRDefault="009A1CC8" w:rsidP="00F73C21">
      <w:pPr>
        <w:pStyle w:val="ListParagraph"/>
        <w:numPr>
          <w:ilvl w:val="0"/>
          <w:numId w:val="8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ARM: Group Benefits Plan</w:t>
      </w:r>
    </w:p>
    <w:p w:rsidR="00EA5075" w:rsidRDefault="00EA5075" w:rsidP="00F73C21">
      <w:pPr>
        <w:pStyle w:val="ListParagraph"/>
        <w:numPr>
          <w:ilvl w:val="0"/>
          <w:numId w:val="8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RM 185-215 Crossover Boundary and maintenance</w:t>
      </w:r>
    </w:p>
    <w:p w:rsidR="00F32760" w:rsidRDefault="00F32760" w:rsidP="00F73C21">
      <w:pPr>
        <w:pStyle w:val="ListParagraph"/>
        <w:numPr>
          <w:ilvl w:val="0"/>
          <w:numId w:val="8"/>
        </w:numPr>
        <w:rPr>
          <w:sz w:val="22"/>
          <w:szCs w:val="22"/>
          <w:lang w:val="en-US"/>
        </w:rPr>
      </w:pPr>
      <w:proofErr w:type="spellStart"/>
      <w:r>
        <w:rPr>
          <w:sz w:val="22"/>
          <w:szCs w:val="22"/>
          <w:lang w:val="en-US"/>
        </w:rPr>
        <w:t>Loraas</w:t>
      </w:r>
      <w:proofErr w:type="spellEnd"/>
      <w:r>
        <w:rPr>
          <w:sz w:val="22"/>
          <w:szCs w:val="22"/>
          <w:lang w:val="en-US"/>
        </w:rPr>
        <w:t xml:space="preserve"> Disposal Quote</w:t>
      </w:r>
    </w:p>
    <w:p w:rsidR="001B0E29" w:rsidRDefault="001B0E29" w:rsidP="00F73C21">
      <w:pPr>
        <w:pStyle w:val="ListParagraph"/>
        <w:numPr>
          <w:ilvl w:val="0"/>
          <w:numId w:val="8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Interim Audit Report</w:t>
      </w:r>
    </w:p>
    <w:p w:rsidR="00A82CD7" w:rsidRDefault="00A82CD7" w:rsidP="00F73C21">
      <w:pPr>
        <w:pStyle w:val="ListParagraph"/>
        <w:numPr>
          <w:ilvl w:val="0"/>
          <w:numId w:val="8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askatchewan Snowmobile Association Land Permission Form for 2020</w:t>
      </w:r>
    </w:p>
    <w:p w:rsidR="003B2F59" w:rsidRDefault="003B2F59" w:rsidP="00F73C21">
      <w:pPr>
        <w:pStyle w:val="ListParagraph"/>
        <w:numPr>
          <w:ilvl w:val="0"/>
          <w:numId w:val="8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askPower Permission Document</w:t>
      </w:r>
    </w:p>
    <w:p w:rsidR="00E00459" w:rsidRPr="004A0665" w:rsidRDefault="00E00459" w:rsidP="004A0665">
      <w:pPr>
        <w:tabs>
          <w:tab w:val="left" w:pos="720"/>
        </w:tabs>
        <w:ind w:left="720" w:hanging="720"/>
        <w:rPr>
          <w:sz w:val="22"/>
          <w:szCs w:val="22"/>
          <w:lang w:val="en-US"/>
        </w:rPr>
      </w:pPr>
    </w:p>
    <w:p w:rsidR="00C66DF3" w:rsidRDefault="00832CF3" w:rsidP="00C66DF3">
      <w:pPr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>9</w:t>
      </w:r>
      <w:r w:rsidR="00C66DF3">
        <w:rPr>
          <w:b/>
          <w:bCs/>
          <w:sz w:val="22"/>
          <w:szCs w:val="22"/>
          <w:lang w:val="en-US"/>
        </w:rPr>
        <w:t xml:space="preserve">. </w:t>
      </w:r>
      <w:r w:rsidR="00CC038F">
        <w:rPr>
          <w:b/>
          <w:bCs/>
          <w:sz w:val="22"/>
          <w:szCs w:val="22"/>
          <w:lang w:val="en-US"/>
        </w:rPr>
        <w:t xml:space="preserve"> </w:t>
      </w:r>
      <w:r w:rsidR="00C66DF3">
        <w:rPr>
          <w:b/>
          <w:bCs/>
          <w:sz w:val="22"/>
          <w:szCs w:val="22"/>
          <w:lang w:val="en-US"/>
        </w:rPr>
        <w:t>Corresponde</w:t>
      </w:r>
      <w:r w:rsidR="00BE3037">
        <w:rPr>
          <w:b/>
          <w:bCs/>
          <w:sz w:val="22"/>
          <w:szCs w:val="22"/>
          <w:lang w:val="en-US"/>
        </w:rPr>
        <w:t>nce:</w:t>
      </w:r>
      <w:r w:rsidR="00C66DF3">
        <w:rPr>
          <w:b/>
          <w:bCs/>
          <w:sz w:val="22"/>
          <w:szCs w:val="22"/>
          <w:lang w:val="en-US"/>
        </w:rPr>
        <w:tab/>
      </w:r>
    </w:p>
    <w:p w:rsidR="00512FE4" w:rsidRDefault="0047389A" w:rsidP="00512FE4">
      <w:pPr>
        <w:pStyle w:val="ListParagraph"/>
        <w:numPr>
          <w:ilvl w:val="0"/>
          <w:numId w:val="9"/>
        </w:numPr>
        <w:tabs>
          <w:tab w:val="left" w:pos="720"/>
        </w:tabs>
        <w:rPr>
          <w:sz w:val="22"/>
          <w:szCs w:val="22"/>
          <w:lang w:val="en-US"/>
        </w:rPr>
      </w:pPr>
      <w:proofErr w:type="spellStart"/>
      <w:r w:rsidRPr="00512FE4">
        <w:rPr>
          <w:sz w:val="22"/>
          <w:szCs w:val="22"/>
          <w:lang w:val="en-US"/>
        </w:rPr>
        <w:t>Sask</w:t>
      </w:r>
      <w:proofErr w:type="spellEnd"/>
      <w:r w:rsidRPr="00512FE4">
        <w:rPr>
          <w:sz w:val="22"/>
          <w:szCs w:val="22"/>
          <w:lang w:val="en-US"/>
        </w:rPr>
        <w:t xml:space="preserve"> Water re: Future Tax Payments</w:t>
      </w:r>
    </w:p>
    <w:p w:rsidR="00512FE4" w:rsidRDefault="00512264" w:rsidP="00512FE4">
      <w:pPr>
        <w:pStyle w:val="ListParagraph"/>
        <w:numPr>
          <w:ilvl w:val="0"/>
          <w:numId w:val="9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Tourism Saskatchewan: October Industry Update – emailed October 8, 2019</w:t>
      </w:r>
    </w:p>
    <w:p w:rsidR="00512264" w:rsidRDefault="00512264" w:rsidP="00512FE4">
      <w:pPr>
        <w:pStyle w:val="ListParagraph"/>
        <w:numPr>
          <w:ilvl w:val="0"/>
          <w:numId w:val="9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ARM: Confirmation of Submitted Resolutions – emailed October 8, 2019</w:t>
      </w:r>
    </w:p>
    <w:p w:rsidR="00512264" w:rsidRDefault="00512264" w:rsidP="00512FE4">
      <w:pPr>
        <w:pStyle w:val="ListParagraph"/>
        <w:numPr>
          <w:ilvl w:val="0"/>
          <w:numId w:val="9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East Central Development Corporation Annual Meeting – emailed October 8, 2019</w:t>
      </w:r>
    </w:p>
    <w:p w:rsidR="00512264" w:rsidRDefault="00512264" w:rsidP="00512FE4">
      <w:pPr>
        <w:pStyle w:val="ListParagraph"/>
        <w:numPr>
          <w:ilvl w:val="0"/>
          <w:numId w:val="9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Farm &amp; Food: Agriculture Month – emailed October 8, 2019</w:t>
      </w:r>
    </w:p>
    <w:p w:rsidR="00512264" w:rsidRDefault="00512264" w:rsidP="00512FE4">
      <w:pPr>
        <w:pStyle w:val="ListParagraph"/>
        <w:numPr>
          <w:ilvl w:val="0"/>
          <w:numId w:val="9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Trail Insider: Trans Canada Trail Signage – emailed October 8, 2019</w:t>
      </w:r>
    </w:p>
    <w:p w:rsidR="00512264" w:rsidRDefault="00512264" w:rsidP="00512FE4">
      <w:pPr>
        <w:pStyle w:val="ListParagraph"/>
        <w:numPr>
          <w:ilvl w:val="0"/>
          <w:numId w:val="9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outhern Sask. Tourism Guide: Proposal for Highway 22 – emailed October 8, 2019</w:t>
      </w:r>
    </w:p>
    <w:p w:rsidR="00512264" w:rsidRDefault="00BB233C" w:rsidP="00512FE4">
      <w:pPr>
        <w:pStyle w:val="ListParagraph"/>
        <w:numPr>
          <w:ilvl w:val="0"/>
          <w:numId w:val="9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Jim Ward Driver’s Abstract for Potential Employment</w:t>
      </w:r>
    </w:p>
    <w:p w:rsidR="00785538" w:rsidRDefault="00785538" w:rsidP="00512FE4">
      <w:pPr>
        <w:pStyle w:val="ListParagraph"/>
        <w:numPr>
          <w:ilvl w:val="0"/>
          <w:numId w:val="9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National Veteran’s Week Speaker’s Program – emailed October 15, 2019</w:t>
      </w:r>
    </w:p>
    <w:p w:rsidR="00785538" w:rsidRDefault="00785538" w:rsidP="00512FE4">
      <w:pPr>
        <w:pStyle w:val="ListParagraph"/>
        <w:numPr>
          <w:ilvl w:val="0"/>
          <w:numId w:val="9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ARM:  Weekly Policy Bulletin – emailed October 15, 2019</w:t>
      </w:r>
    </w:p>
    <w:p w:rsidR="00785538" w:rsidRDefault="00785538" w:rsidP="00512FE4">
      <w:pPr>
        <w:pStyle w:val="ListParagraph"/>
        <w:numPr>
          <w:ilvl w:val="0"/>
          <w:numId w:val="9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Gabe Baumann – Spending Too Much on Gravel? – emailed October 15, 2019</w:t>
      </w:r>
    </w:p>
    <w:p w:rsidR="00785538" w:rsidRDefault="00785538" w:rsidP="00512FE4">
      <w:pPr>
        <w:pStyle w:val="ListParagraph"/>
        <w:numPr>
          <w:ilvl w:val="0"/>
          <w:numId w:val="9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GSSD 2019-20 Strategic Plan – emailed October 15, 2019</w:t>
      </w:r>
    </w:p>
    <w:p w:rsidR="00785538" w:rsidRDefault="00785538" w:rsidP="00512FE4">
      <w:pPr>
        <w:pStyle w:val="ListParagraph"/>
        <w:numPr>
          <w:ilvl w:val="0"/>
          <w:numId w:val="9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Upcoming Courses: Parkland College – emailed October 15, 2019</w:t>
      </w:r>
    </w:p>
    <w:p w:rsidR="00785538" w:rsidRDefault="00785538" w:rsidP="00512FE4">
      <w:pPr>
        <w:pStyle w:val="ListParagraph"/>
        <w:numPr>
          <w:ilvl w:val="0"/>
          <w:numId w:val="9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GSSD: From the Board Report, Oct 3, 2019 – emailed October 15, 2019</w:t>
      </w:r>
    </w:p>
    <w:p w:rsidR="00785538" w:rsidRDefault="00785538" w:rsidP="00785538">
      <w:pPr>
        <w:pStyle w:val="ListParagraph"/>
        <w:numPr>
          <w:ilvl w:val="0"/>
          <w:numId w:val="9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Tourism Saskatchewan: October 8, 2019 Industry Update – emailed October 15, 2019</w:t>
      </w:r>
    </w:p>
    <w:p w:rsidR="00785538" w:rsidRDefault="00785538" w:rsidP="00785538">
      <w:pPr>
        <w:pStyle w:val="ListParagraph"/>
        <w:numPr>
          <w:ilvl w:val="0"/>
          <w:numId w:val="9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ARM:  Letter from SCIC: 2019 Harvest – emailed October 15, 2019</w:t>
      </w:r>
    </w:p>
    <w:p w:rsidR="00785538" w:rsidRDefault="00785538" w:rsidP="00785538">
      <w:pPr>
        <w:pStyle w:val="ListParagraph"/>
        <w:numPr>
          <w:ilvl w:val="0"/>
          <w:numId w:val="9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PVSD: 2019-20 Strategic Plan Update &amp; Budget – emailed October 15, 2019</w:t>
      </w:r>
    </w:p>
    <w:p w:rsidR="00785538" w:rsidRDefault="00785538" w:rsidP="00785538">
      <w:pPr>
        <w:pStyle w:val="ListParagraph"/>
        <w:numPr>
          <w:ilvl w:val="0"/>
          <w:numId w:val="9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Dalhousie’s Local Government Program: Executive Training in Strategy for Municipalities – emailed October 15, 2019</w:t>
      </w:r>
    </w:p>
    <w:p w:rsidR="00785538" w:rsidRDefault="00785538" w:rsidP="00785538">
      <w:pPr>
        <w:pStyle w:val="ListParagraph"/>
        <w:numPr>
          <w:ilvl w:val="0"/>
          <w:numId w:val="9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askatchewan Worker’s Compensation: Resources &amp; Upcoming Events – emailed October 15, 2019</w:t>
      </w:r>
    </w:p>
    <w:p w:rsidR="00DF1975" w:rsidRDefault="00DF1975" w:rsidP="00785538">
      <w:pPr>
        <w:pStyle w:val="ListParagraph"/>
        <w:numPr>
          <w:ilvl w:val="0"/>
          <w:numId w:val="9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Farmer’s Voice (APAS): October 2019 Edition</w:t>
      </w:r>
    </w:p>
    <w:p w:rsidR="002400AD" w:rsidRDefault="002400AD" w:rsidP="00785538">
      <w:pPr>
        <w:pStyle w:val="ListParagraph"/>
        <w:numPr>
          <w:ilvl w:val="0"/>
          <w:numId w:val="9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Municipal Revenue Sharing Requirements</w:t>
      </w:r>
    </w:p>
    <w:p w:rsidR="00F71901" w:rsidRDefault="000E32CC" w:rsidP="00785538">
      <w:pPr>
        <w:pStyle w:val="ListParagraph"/>
        <w:numPr>
          <w:ilvl w:val="0"/>
          <w:numId w:val="9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ARM: Weekly Policy Bulletin – emailed October 23, 2019</w:t>
      </w:r>
    </w:p>
    <w:p w:rsidR="000E32CC" w:rsidRDefault="000E32CC" w:rsidP="00785538">
      <w:pPr>
        <w:pStyle w:val="ListParagraph"/>
        <w:numPr>
          <w:ilvl w:val="0"/>
          <w:numId w:val="9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HCI: Request for Comments on Application – emailed October 23, 2019</w:t>
      </w:r>
    </w:p>
    <w:p w:rsidR="000E32CC" w:rsidRDefault="000E32CC" w:rsidP="00785538">
      <w:pPr>
        <w:pStyle w:val="ListParagraph"/>
        <w:numPr>
          <w:ilvl w:val="0"/>
          <w:numId w:val="9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ARM: November 12 Convention – emailed October 23, 2019</w:t>
      </w:r>
    </w:p>
    <w:p w:rsidR="000E32CC" w:rsidRDefault="000E32CC" w:rsidP="00785538">
      <w:pPr>
        <w:pStyle w:val="ListParagraph"/>
        <w:numPr>
          <w:ilvl w:val="0"/>
          <w:numId w:val="9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Western Recreation: SPRA Conference – emailed October 23, 2019</w:t>
      </w:r>
    </w:p>
    <w:p w:rsidR="000E32CC" w:rsidRDefault="000E32CC" w:rsidP="00785538">
      <w:pPr>
        <w:pStyle w:val="ListParagraph"/>
        <w:numPr>
          <w:ilvl w:val="0"/>
          <w:numId w:val="9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Tourism Saskatchewan: October 17, 2019 Update – emailed October 23, 2019</w:t>
      </w:r>
    </w:p>
    <w:p w:rsidR="000E32CC" w:rsidRDefault="000E32CC" w:rsidP="00785538">
      <w:pPr>
        <w:pStyle w:val="ListParagraph"/>
        <w:numPr>
          <w:ilvl w:val="0"/>
          <w:numId w:val="9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ARM: RMAA 2020 Salary Schedule – emailed October 23, 2019</w:t>
      </w:r>
    </w:p>
    <w:p w:rsidR="000E32CC" w:rsidRDefault="000E32CC" w:rsidP="00785538">
      <w:pPr>
        <w:pStyle w:val="ListParagraph"/>
        <w:numPr>
          <w:ilvl w:val="0"/>
          <w:numId w:val="9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October Municipalities Today Newsletter – emailed October 23, 2019</w:t>
      </w:r>
    </w:p>
    <w:p w:rsidR="000E32CC" w:rsidRDefault="000E32CC" w:rsidP="00785538">
      <w:pPr>
        <w:pStyle w:val="ListParagraph"/>
        <w:numPr>
          <w:ilvl w:val="0"/>
          <w:numId w:val="9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ARM: Weekly Policy Bulletin – emailed October 23, 2019</w:t>
      </w:r>
    </w:p>
    <w:p w:rsidR="000E32CC" w:rsidRDefault="000E32CC" w:rsidP="00785538">
      <w:pPr>
        <w:pStyle w:val="ListParagraph"/>
        <w:numPr>
          <w:ilvl w:val="0"/>
          <w:numId w:val="9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ARM: Rural Councillor Governance Issue – emailed October 23, 2019</w:t>
      </w:r>
    </w:p>
    <w:p w:rsidR="000E32CC" w:rsidRDefault="008809C7" w:rsidP="00785538">
      <w:pPr>
        <w:pStyle w:val="ListParagraph"/>
        <w:numPr>
          <w:ilvl w:val="0"/>
          <w:numId w:val="9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lastRenderedPageBreak/>
        <w:t>Rural Councillor: Volume 52, No. 4, Winter 2019</w:t>
      </w:r>
    </w:p>
    <w:p w:rsidR="00470413" w:rsidRDefault="00F33DBF" w:rsidP="00470413">
      <w:pPr>
        <w:pStyle w:val="ListParagraph"/>
        <w:numPr>
          <w:ilvl w:val="0"/>
          <w:numId w:val="9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Parkland Valley Annual Registration Form</w:t>
      </w:r>
    </w:p>
    <w:p w:rsidR="00470413" w:rsidRDefault="00470413" w:rsidP="00470413">
      <w:pPr>
        <w:pStyle w:val="ListParagraph"/>
        <w:numPr>
          <w:ilvl w:val="0"/>
          <w:numId w:val="9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ARM: Expression of Interest regarding resolutions – emailed October 29, 2019</w:t>
      </w:r>
    </w:p>
    <w:p w:rsidR="00470413" w:rsidRDefault="00470413" w:rsidP="00470413">
      <w:pPr>
        <w:pStyle w:val="ListParagraph"/>
        <w:numPr>
          <w:ilvl w:val="0"/>
          <w:numId w:val="9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ARM: Register for MLDP Modules – emailed October 29, 2019</w:t>
      </w:r>
    </w:p>
    <w:p w:rsidR="00470413" w:rsidRDefault="00470413" w:rsidP="00470413">
      <w:pPr>
        <w:pStyle w:val="ListParagraph"/>
        <w:numPr>
          <w:ilvl w:val="0"/>
          <w:numId w:val="9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ARM Comments on Speech from the Throne – emailed October 29, 2019</w:t>
      </w:r>
    </w:p>
    <w:p w:rsidR="00470413" w:rsidRDefault="00470413" w:rsidP="00470413">
      <w:pPr>
        <w:pStyle w:val="ListParagraph"/>
        <w:numPr>
          <w:ilvl w:val="0"/>
          <w:numId w:val="9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Ministry of Government Relations: Municipal Revenue Sharing Requirements – emailed October 29, 2019</w:t>
      </w:r>
    </w:p>
    <w:p w:rsidR="00470413" w:rsidRDefault="00470413" w:rsidP="00470413">
      <w:pPr>
        <w:pStyle w:val="ListParagraph"/>
        <w:numPr>
          <w:ilvl w:val="0"/>
          <w:numId w:val="9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ARM: Midterm 2019 Resolutions – emailed October 29, 2019</w:t>
      </w:r>
    </w:p>
    <w:p w:rsidR="00470413" w:rsidRDefault="00470413" w:rsidP="00470413">
      <w:pPr>
        <w:pStyle w:val="ListParagraph"/>
        <w:numPr>
          <w:ilvl w:val="0"/>
          <w:numId w:val="9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2020 Shelterbelt Program – emailed October 29, 2019</w:t>
      </w:r>
    </w:p>
    <w:p w:rsidR="00470413" w:rsidRDefault="00470413" w:rsidP="00470413">
      <w:pPr>
        <w:pStyle w:val="ListParagraph"/>
        <w:numPr>
          <w:ilvl w:val="0"/>
          <w:numId w:val="9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ARM: Community Partnerships with Canadian Red Cross – emailed October 29, 2019</w:t>
      </w:r>
    </w:p>
    <w:p w:rsidR="00470413" w:rsidRDefault="00470413" w:rsidP="00470413">
      <w:pPr>
        <w:pStyle w:val="ListParagraph"/>
        <w:numPr>
          <w:ilvl w:val="0"/>
          <w:numId w:val="9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How Transparency Promotes Municipalities – emailed October 29, 2019</w:t>
      </w:r>
    </w:p>
    <w:p w:rsidR="00470413" w:rsidRDefault="00470413" w:rsidP="00470413">
      <w:pPr>
        <w:pStyle w:val="ListParagraph"/>
        <w:numPr>
          <w:ilvl w:val="0"/>
          <w:numId w:val="9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Caitlyn Peters: New Contact for CAP Partnership Funding – emailed October 29, 2019</w:t>
      </w:r>
    </w:p>
    <w:p w:rsidR="00470413" w:rsidRDefault="00470413" w:rsidP="00470413">
      <w:pPr>
        <w:pStyle w:val="ListParagraph"/>
        <w:numPr>
          <w:ilvl w:val="0"/>
          <w:numId w:val="9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Grassland Ads: Reme</w:t>
      </w:r>
      <w:r w:rsidR="007C26CB">
        <w:rPr>
          <w:sz w:val="22"/>
          <w:szCs w:val="22"/>
          <w:lang w:val="en-US"/>
        </w:rPr>
        <w:t>mbrance Day and Christmas Shopping Promotion – emailed October 29, 2019</w:t>
      </w:r>
    </w:p>
    <w:p w:rsidR="007C26CB" w:rsidRDefault="007C26CB" w:rsidP="00470413">
      <w:pPr>
        <w:pStyle w:val="ListParagraph"/>
        <w:numPr>
          <w:ilvl w:val="0"/>
          <w:numId w:val="9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ARM: Weekly Policy Bulletin – emailed October 29, 2019</w:t>
      </w:r>
    </w:p>
    <w:p w:rsidR="007C26CB" w:rsidRDefault="007C26CB" w:rsidP="00470413">
      <w:pPr>
        <w:pStyle w:val="ListParagraph"/>
        <w:numPr>
          <w:ilvl w:val="0"/>
          <w:numId w:val="9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ARM: Government Needs to Hear From Rural Saskatchewan – emailed October 29, 2019</w:t>
      </w:r>
    </w:p>
    <w:p w:rsidR="007C26CB" w:rsidRDefault="007C26CB" w:rsidP="00470413">
      <w:pPr>
        <w:pStyle w:val="ListParagraph"/>
        <w:numPr>
          <w:ilvl w:val="0"/>
          <w:numId w:val="9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ARM: Inventory Items</w:t>
      </w:r>
      <w:r w:rsidR="00595B63">
        <w:rPr>
          <w:sz w:val="22"/>
          <w:szCs w:val="22"/>
          <w:lang w:val="en-US"/>
        </w:rPr>
        <w:t xml:space="preserve"> – emailed October 29, 2019</w:t>
      </w:r>
    </w:p>
    <w:p w:rsidR="007A4A59" w:rsidRDefault="007A4A59" w:rsidP="00470413">
      <w:pPr>
        <w:pStyle w:val="ListParagraph"/>
        <w:numPr>
          <w:ilvl w:val="0"/>
          <w:numId w:val="9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ARM: Rural Integrated Roads for Growth – emailed November 7, 2019</w:t>
      </w:r>
    </w:p>
    <w:p w:rsidR="007A4A59" w:rsidRDefault="007A4A59" w:rsidP="00470413">
      <w:pPr>
        <w:pStyle w:val="ListParagraph"/>
        <w:numPr>
          <w:ilvl w:val="0"/>
          <w:numId w:val="9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Heather Morris: Sept/Oct In Motion – emailed November 7, 2019</w:t>
      </w:r>
    </w:p>
    <w:p w:rsidR="007A4A59" w:rsidRDefault="007A4A59" w:rsidP="00470413">
      <w:pPr>
        <w:pStyle w:val="ListParagraph"/>
        <w:numPr>
          <w:ilvl w:val="0"/>
          <w:numId w:val="9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Building Standards and Licensing Branch Workshop – emailed November 7, 2019</w:t>
      </w:r>
    </w:p>
    <w:p w:rsidR="007A4A59" w:rsidRDefault="007A4A59" w:rsidP="00470413">
      <w:pPr>
        <w:pStyle w:val="ListParagraph"/>
        <w:numPr>
          <w:ilvl w:val="0"/>
          <w:numId w:val="9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APAS In Action: October 2019 – emailed November 7, 2019</w:t>
      </w:r>
    </w:p>
    <w:p w:rsidR="007A4A59" w:rsidRDefault="00595B63" w:rsidP="00470413">
      <w:pPr>
        <w:pStyle w:val="ListParagraph"/>
        <w:numPr>
          <w:ilvl w:val="0"/>
          <w:numId w:val="9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ARM: Weekly Policy Bulletin – emailed November 7, 2019</w:t>
      </w:r>
    </w:p>
    <w:p w:rsidR="00595B63" w:rsidRDefault="00595B63" w:rsidP="00470413">
      <w:pPr>
        <w:pStyle w:val="ListParagraph"/>
        <w:numPr>
          <w:ilvl w:val="0"/>
          <w:numId w:val="9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2019/20 CN Snow Clearing Recommendations – emailed November 7, 2019</w:t>
      </w:r>
    </w:p>
    <w:p w:rsidR="00595B63" w:rsidRDefault="00595B63" w:rsidP="00470413">
      <w:pPr>
        <w:pStyle w:val="ListParagraph"/>
        <w:numPr>
          <w:ilvl w:val="0"/>
          <w:numId w:val="9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CN Public Affairs – emailed November 7, 2019</w:t>
      </w:r>
    </w:p>
    <w:p w:rsidR="00595B63" w:rsidRDefault="00595B63" w:rsidP="00470413">
      <w:pPr>
        <w:pStyle w:val="ListParagraph"/>
        <w:numPr>
          <w:ilvl w:val="0"/>
          <w:numId w:val="9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gt. J. Comeau: 3</w:t>
      </w:r>
      <w:r w:rsidRPr="00595B63">
        <w:rPr>
          <w:sz w:val="22"/>
          <w:szCs w:val="22"/>
          <w:vertAlign w:val="superscript"/>
          <w:lang w:val="en-US"/>
        </w:rPr>
        <w:t>rd</w:t>
      </w:r>
      <w:r>
        <w:rPr>
          <w:sz w:val="22"/>
          <w:szCs w:val="22"/>
          <w:lang w:val="en-US"/>
        </w:rPr>
        <w:t xml:space="preserve"> Quarter Police Report – emailed November 7, 2019</w:t>
      </w:r>
    </w:p>
    <w:p w:rsidR="00DA125E" w:rsidRDefault="00DA125E" w:rsidP="00470413">
      <w:pPr>
        <w:pStyle w:val="ListParagraph"/>
        <w:numPr>
          <w:ilvl w:val="0"/>
          <w:numId w:val="9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Ministry of Justice &amp; Attorney General: Provincial Mediation Board</w:t>
      </w:r>
    </w:p>
    <w:p w:rsidR="00595B63" w:rsidRDefault="00995F17" w:rsidP="00470413">
      <w:pPr>
        <w:pStyle w:val="ListParagraph"/>
        <w:numPr>
          <w:ilvl w:val="0"/>
          <w:numId w:val="9"/>
        </w:numPr>
        <w:tabs>
          <w:tab w:val="left" w:pos="720"/>
        </w:tabs>
        <w:rPr>
          <w:sz w:val="22"/>
          <w:szCs w:val="22"/>
          <w:lang w:val="en-US"/>
        </w:rPr>
      </w:pPr>
      <w:proofErr w:type="spellStart"/>
      <w:r>
        <w:rPr>
          <w:sz w:val="22"/>
          <w:szCs w:val="22"/>
          <w:lang w:val="en-US"/>
        </w:rPr>
        <w:t>Wascana</w:t>
      </w:r>
      <w:proofErr w:type="spellEnd"/>
      <w:r>
        <w:rPr>
          <w:sz w:val="22"/>
          <w:szCs w:val="22"/>
          <w:lang w:val="en-US"/>
        </w:rPr>
        <w:t xml:space="preserve"> Farms Inc.: Important Facts &amp; Information</w:t>
      </w:r>
    </w:p>
    <w:p w:rsidR="00995F17" w:rsidRDefault="00D4024D" w:rsidP="00470413">
      <w:pPr>
        <w:pStyle w:val="ListParagraph"/>
        <w:numPr>
          <w:ilvl w:val="0"/>
          <w:numId w:val="9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ARM: Weekly Policy Bulletin – emailed November 12, 2019</w:t>
      </w:r>
    </w:p>
    <w:p w:rsidR="00D4024D" w:rsidRDefault="00D4024D" w:rsidP="00470413">
      <w:pPr>
        <w:pStyle w:val="ListParagraph"/>
        <w:numPr>
          <w:ilvl w:val="0"/>
          <w:numId w:val="9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ARM:  Midterm Convention Livestream – emailed November 12, 2019</w:t>
      </w:r>
    </w:p>
    <w:p w:rsidR="00D4024D" w:rsidRDefault="00D4024D" w:rsidP="00470413">
      <w:pPr>
        <w:pStyle w:val="ListParagraph"/>
        <w:numPr>
          <w:ilvl w:val="0"/>
          <w:numId w:val="9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CN Recommended Snow Clearing on Railroads – emailed November 12, 2019</w:t>
      </w:r>
    </w:p>
    <w:p w:rsidR="00D4024D" w:rsidRPr="00470413" w:rsidRDefault="00D4024D" w:rsidP="008078B6">
      <w:pPr>
        <w:pStyle w:val="ListParagraph"/>
        <w:tabs>
          <w:tab w:val="left" w:pos="720"/>
        </w:tabs>
        <w:ind w:left="1080"/>
        <w:rPr>
          <w:sz w:val="22"/>
          <w:szCs w:val="22"/>
          <w:lang w:val="en-US"/>
        </w:rPr>
      </w:pPr>
      <w:bookmarkStart w:id="0" w:name="_GoBack"/>
      <w:bookmarkEnd w:id="0"/>
    </w:p>
    <w:p w:rsidR="0091007F" w:rsidRPr="00E005DD" w:rsidRDefault="0091007F" w:rsidP="00F34132">
      <w:pPr>
        <w:tabs>
          <w:tab w:val="left" w:pos="720"/>
        </w:tabs>
        <w:ind w:left="720" w:hanging="720"/>
        <w:rPr>
          <w:sz w:val="22"/>
          <w:szCs w:val="22"/>
          <w:lang w:val="en-US"/>
        </w:rPr>
      </w:pPr>
      <w:r w:rsidRPr="00DB2296">
        <w:rPr>
          <w:b/>
          <w:sz w:val="22"/>
          <w:szCs w:val="22"/>
          <w:lang w:val="en-US"/>
        </w:rPr>
        <w:tab/>
      </w:r>
    </w:p>
    <w:p w:rsidR="00C66DF3" w:rsidRPr="00C017D4" w:rsidRDefault="00A722B7" w:rsidP="0016609A">
      <w:pPr>
        <w:tabs>
          <w:tab w:val="left" w:pos="720"/>
        </w:tabs>
        <w:ind w:left="720" w:hanging="72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 w:rsidR="009B2EDD">
        <w:rPr>
          <w:sz w:val="22"/>
          <w:szCs w:val="22"/>
          <w:lang w:val="en-US"/>
        </w:rPr>
        <w:tab/>
      </w:r>
    </w:p>
    <w:p w:rsidR="000B1D3F" w:rsidRDefault="00597814" w:rsidP="00C66DF3">
      <w:pPr>
        <w:rPr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>1</w:t>
      </w:r>
      <w:r w:rsidR="00832CF3">
        <w:rPr>
          <w:b/>
          <w:bCs/>
          <w:sz w:val="22"/>
          <w:szCs w:val="22"/>
          <w:lang w:val="en-US"/>
        </w:rPr>
        <w:t>0</w:t>
      </w:r>
      <w:r>
        <w:rPr>
          <w:b/>
          <w:bCs/>
          <w:sz w:val="22"/>
          <w:szCs w:val="22"/>
          <w:lang w:val="en-US"/>
        </w:rPr>
        <w:t>. Other Business:</w:t>
      </w:r>
      <w:r w:rsidR="00C66DF3">
        <w:rPr>
          <w:sz w:val="22"/>
          <w:szCs w:val="22"/>
          <w:lang w:val="en-US"/>
        </w:rPr>
        <w:tab/>
      </w:r>
    </w:p>
    <w:p w:rsidR="00C66DF3" w:rsidRDefault="00C66DF3" w:rsidP="00C66DF3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</w:p>
    <w:p w:rsidR="00C774A6" w:rsidRDefault="00C66DF3" w:rsidP="00C774A6">
      <w:pPr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>1</w:t>
      </w:r>
      <w:r w:rsidR="00832CF3">
        <w:rPr>
          <w:b/>
          <w:bCs/>
          <w:sz w:val="22"/>
          <w:szCs w:val="22"/>
          <w:lang w:val="en-US"/>
        </w:rPr>
        <w:t>1</w:t>
      </w:r>
      <w:r>
        <w:rPr>
          <w:b/>
          <w:bCs/>
          <w:sz w:val="22"/>
          <w:szCs w:val="22"/>
          <w:lang w:val="en-US"/>
        </w:rPr>
        <w:t>. Adjournment</w:t>
      </w:r>
      <w:r w:rsidR="00C774A6">
        <w:rPr>
          <w:b/>
          <w:bCs/>
          <w:sz w:val="22"/>
          <w:szCs w:val="22"/>
          <w:lang w:val="en-US"/>
        </w:rPr>
        <w:t>.</w:t>
      </w:r>
    </w:p>
    <w:p w:rsidR="00C774A6" w:rsidRDefault="0061052F" w:rsidP="00C774A6">
      <w:pPr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>__________________________________________________________________________________</w:t>
      </w:r>
    </w:p>
    <w:p w:rsidR="00C774A6" w:rsidRDefault="00C774A6" w:rsidP="00C774A6">
      <w:pPr>
        <w:rPr>
          <w:b/>
          <w:bCs/>
          <w:sz w:val="22"/>
          <w:szCs w:val="22"/>
          <w:lang w:val="en-US"/>
        </w:rPr>
      </w:pPr>
    </w:p>
    <w:p w:rsidR="0040349B" w:rsidRDefault="00C774A6" w:rsidP="00A071DF">
      <w:pPr>
        <w:jc w:val="center"/>
        <w:rPr>
          <w:b/>
          <w:bCs/>
          <w:i/>
          <w:sz w:val="22"/>
          <w:szCs w:val="22"/>
          <w:lang w:val="en-US"/>
        </w:rPr>
      </w:pPr>
      <w:r w:rsidRPr="00C774A6">
        <w:rPr>
          <w:b/>
          <w:bCs/>
          <w:i/>
          <w:sz w:val="22"/>
          <w:szCs w:val="22"/>
          <w:lang w:val="en-US"/>
        </w:rPr>
        <w:t>Next Regular COUNCIL M</w:t>
      </w:r>
      <w:r w:rsidR="00D47575">
        <w:rPr>
          <w:b/>
          <w:bCs/>
          <w:i/>
          <w:sz w:val="22"/>
          <w:szCs w:val="22"/>
          <w:lang w:val="en-US"/>
        </w:rPr>
        <w:t xml:space="preserve">eeting </w:t>
      </w:r>
      <w:r w:rsidR="00F73C21">
        <w:rPr>
          <w:b/>
          <w:bCs/>
          <w:i/>
          <w:sz w:val="22"/>
          <w:szCs w:val="22"/>
          <w:lang w:val="en-US"/>
        </w:rPr>
        <w:t>December 11</w:t>
      </w:r>
      <w:r w:rsidR="00392B67">
        <w:rPr>
          <w:b/>
          <w:bCs/>
          <w:i/>
          <w:sz w:val="22"/>
          <w:szCs w:val="22"/>
          <w:lang w:val="en-US"/>
        </w:rPr>
        <w:t xml:space="preserve">, </w:t>
      </w:r>
      <w:r w:rsidR="00F34132">
        <w:rPr>
          <w:b/>
          <w:bCs/>
          <w:i/>
          <w:sz w:val="22"/>
          <w:szCs w:val="22"/>
          <w:lang w:val="en-US"/>
        </w:rPr>
        <w:t>2019</w:t>
      </w:r>
      <w:r w:rsidR="007C7E27">
        <w:rPr>
          <w:b/>
          <w:bCs/>
          <w:i/>
          <w:sz w:val="22"/>
          <w:szCs w:val="22"/>
          <w:lang w:val="en-US"/>
        </w:rPr>
        <w:t xml:space="preserve"> at 8:00</w:t>
      </w:r>
      <w:r w:rsidR="0061052F">
        <w:rPr>
          <w:b/>
          <w:bCs/>
          <w:i/>
          <w:sz w:val="22"/>
          <w:szCs w:val="22"/>
          <w:lang w:val="en-US"/>
        </w:rPr>
        <w:t xml:space="preserve"> a.m.</w:t>
      </w:r>
    </w:p>
    <w:p w:rsidR="005D42D7" w:rsidRDefault="005D42D7" w:rsidP="005D42D7">
      <w:pPr>
        <w:rPr>
          <w:b/>
          <w:bCs/>
          <w:i/>
          <w:sz w:val="22"/>
          <w:szCs w:val="22"/>
          <w:lang w:val="en-US"/>
        </w:rPr>
      </w:pPr>
    </w:p>
    <w:p w:rsidR="0061052F" w:rsidRPr="00DE47E0" w:rsidRDefault="0061052F" w:rsidP="00C66DF3">
      <w:pPr>
        <w:rPr>
          <w:u w:val="single"/>
        </w:rPr>
      </w:pPr>
      <w:r>
        <w:rPr>
          <w:b/>
          <w:bCs/>
          <w:i/>
          <w:sz w:val="22"/>
          <w:szCs w:val="22"/>
          <w:lang w:val="en-US"/>
        </w:rPr>
        <w:t>___________________________________________</w:t>
      </w:r>
      <w:r w:rsidR="005D42D7">
        <w:rPr>
          <w:b/>
          <w:bCs/>
          <w:i/>
          <w:sz w:val="22"/>
          <w:szCs w:val="22"/>
          <w:lang w:val="en-US"/>
        </w:rPr>
        <w:t>____________________________</w:t>
      </w:r>
      <w:r w:rsidR="008D35A6">
        <w:rPr>
          <w:b/>
          <w:bCs/>
          <w:i/>
          <w:sz w:val="22"/>
          <w:szCs w:val="22"/>
          <w:lang w:val="en-US"/>
        </w:rPr>
        <w:t>________</w:t>
      </w:r>
      <w:r w:rsidR="005D42D7">
        <w:rPr>
          <w:b/>
          <w:bCs/>
          <w:i/>
          <w:sz w:val="22"/>
          <w:szCs w:val="22"/>
          <w:lang w:val="en-US"/>
        </w:rPr>
        <w:t>___</w:t>
      </w:r>
    </w:p>
    <w:sectPr w:rsidR="0061052F" w:rsidRPr="00DE47E0" w:rsidSect="00EC75DD">
      <w:headerReference w:type="default" r:id="rId8"/>
      <w:footerReference w:type="default" r:id="rId9"/>
      <w:pgSz w:w="12240" w:h="15840"/>
      <w:pgMar w:top="1440" w:right="1440" w:bottom="36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7469" w:rsidRDefault="00D67469" w:rsidP="009B2EDD">
      <w:r>
        <w:separator/>
      </w:r>
    </w:p>
  </w:endnote>
  <w:endnote w:type="continuationSeparator" w:id="0">
    <w:p w:rsidR="00D67469" w:rsidRDefault="00D67469" w:rsidP="009B2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06814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C712A" w:rsidRDefault="00FC712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78B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C712A" w:rsidRDefault="00FC71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7469" w:rsidRDefault="00D67469" w:rsidP="009B2EDD">
      <w:r>
        <w:separator/>
      </w:r>
    </w:p>
  </w:footnote>
  <w:footnote w:type="continuationSeparator" w:id="0">
    <w:p w:rsidR="00D67469" w:rsidRDefault="00D67469" w:rsidP="009B2E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EDD" w:rsidRDefault="009B2EDD" w:rsidP="009B2EDD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rPr>
        <w:lang w:val="en-US"/>
      </w:rPr>
    </w:pPr>
    <w:r>
      <w:rPr>
        <w:sz w:val="22"/>
        <w:szCs w:val="22"/>
        <w:lang w:val="en-US"/>
      </w:rPr>
      <w:tab/>
    </w:r>
    <w:r>
      <w:rPr>
        <w:sz w:val="22"/>
        <w:szCs w:val="22"/>
        <w:lang w:val="en-US"/>
      </w:rPr>
      <w:tab/>
    </w:r>
    <w:r>
      <w:rPr>
        <w:sz w:val="22"/>
        <w:szCs w:val="22"/>
        <w:lang w:val="en-US"/>
      </w:rPr>
      <w:tab/>
    </w:r>
    <w:r>
      <w:rPr>
        <w:sz w:val="22"/>
        <w:szCs w:val="22"/>
        <w:lang w:val="en-US"/>
      </w:rPr>
      <w:tab/>
    </w:r>
    <w:r>
      <w:rPr>
        <w:sz w:val="22"/>
        <w:szCs w:val="22"/>
        <w:lang w:val="en-US"/>
      </w:rPr>
      <w:tab/>
    </w:r>
    <w:r>
      <w:rPr>
        <w:sz w:val="22"/>
        <w:szCs w:val="22"/>
        <w:lang w:val="en-US"/>
      </w:rPr>
      <w:tab/>
    </w:r>
    <w:r>
      <w:rPr>
        <w:sz w:val="22"/>
        <w:szCs w:val="22"/>
        <w:lang w:val="en-US"/>
      </w:rPr>
      <w:tab/>
    </w:r>
    <w:r>
      <w:rPr>
        <w:sz w:val="22"/>
        <w:szCs w:val="22"/>
        <w:lang w:val="en-US"/>
      </w:rPr>
      <w:tab/>
    </w:r>
    <w:r>
      <w:rPr>
        <w:sz w:val="22"/>
        <w:szCs w:val="22"/>
        <w:lang w:val="en-US"/>
      </w:rPr>
      <w:tab/>
    </w:r>
    <w:r>
      <w:rPr>
        <w:sz w:val="22"/>
        <w:szCs w:val="22"/>
        <w:lang w:val="en-US"/>
      </w:rPr>
      <w:tab/>
    </w:r>
    <w:r>
      <w:rPr>
        <w:sz w:val="22"/>
        <w:szCs w:val="22"/>
        <w:lang w:val="en-US"/>
      </w:rPr>
      <w:tab/>
    </w:r>
    <w:r>
      <w:rPr>
        <w:lang w:val="en-US"/>
      </w:rPr>
      <w:t xml:space="preserve"> </w:t>
    </w:r>
  </w:p>
  <w:p w:rsidR="009B2EDD" w:rsidRDefault="009B2EDD" w:rsidP="009B2EDD">
    <w:pPr>
      <w:rPr>
        <w:sz w:val="22"/>
        <w:szCs w:val="22"/>
        <w:lang w:val="en-US"/>
      </w:rPr>
    </w:pPr>
  </w:p>
  <w:p w:rsidR="009B2EDD" w:rsidRDefault="009B2EDD" w:rsidP="009B2EDD">
    <w:pPr>
      <w:jc w:val="center"/>
      <w:rPr>
        <w:b/>
        <w:bCs/>
        <w:sz w:val="22"/>
        <w:szCs w:val="22"/>
        <w:lang w:val="en-US"/>
      </w:rPr>
    </w:pPr>
    <w:r>
      <w:rPr>
        <w:b/>
        <w:bCs/>
        <w:sz w:val="22"/>
        <w:szCs w:val="22"/>
        <w:lang w:val="en-US"/>
      </w:rPr>
      <w:t>A G E N D A</w:t>
    </w:r>
  </w:p>
  <w:p w:rsidR="009B2EDD" w:rsidRDefault="009B2EDD" w:rsidP="009B2EDD">
    <w:pPr>
      <w:jc w:val="center"/>
      <w:rPr>
        <w:b/>
        <w:bCs/>
        <w:sz w:val="22"/>
        <w:szCs w:val="22"/>
        <w:lang w:val="en-US"/>
      </w:rPr>
    </w:pPr>
  </w:p>
  <w:p w:rsidR="009B2EDD" w:rsidRDefault="00051163" w:rsidP="009B2EDD">
    <w:pPr>
      <w:jc w:val="center"/>
      <w:rPr>
        <w:b/>
        <w:bCs/>
        <w:sz w:val="22"/>
        <w:szCs w:val="22"/>
        <w:lang w:val="en-US"/>
      </w:rPr>
    </w:pPr>
    <w:r>
      <w:rPr>
        <w:b/>
        <w:bCs/>
        <w:sz w:val="22"/>
        <w:szCs w:val="22"/>
        <w:lang w:val="en-US"/>
      </w:rPr>
      <w:t>Agenda for the Regular</w:t>
    </w:r>
    <w:r w:rsidR="009B2EDD">
      <w:rPr>
        <w:b/>
        <w:bCs/>
        <w:sz w:val="22"/>
        <w:szCs w:val="22"/>
        <w:lang w:val="en-US"/>
      </w:rPr>
      <w:t xml:space="preserve"> </w:t>
    </w:r>
    <w:r>
      <w:rPr>
        <w:b/>
        <w:bCs/>
        <w:sz w:val="22"/>
        <w:szCs w:val="22"/>
        <w:lang w:val="en-US"/>
      </w:rPr>
      <w:t>Meeting of the Council of the Rural Municipality</w:t>
    </w:r>
    <w:r w:rsidR="009B2EDD">
      <w:rPr>
        <w:b/>
        <w:bCs/>
        <w:sz w:val="22"/>
        <w:szCs w:val="22"/>
        <w:lang w:val="en-US"/>
      </w:rPr>
      <w:t xml:space="preserve"> of McLeod No. 1</w:t>
    </w:r>
    <w:r w:rsidR="00A34B2B">
      <w:rPr>
        <w:b/>
        <w:bCs/>
        <w:sz w:val="22"/>
        <w:szCs w:val="22"/>
        <w:lang w:val="en-US"/>
      </w:rPr>
      <w:t xml:space="preserve">85 held on </w:t>
    </w:r>
    <w:r w:rsidR="00530D51">
      <w:rPr>
        <w:b/>
        <w:bCs/>
        <w:sz w:val="22"/>
        <w:szCs w:val="22"/>
        <w:lang w:val="en-US"/>
      </w:rPr>
      <w:t>Wednes</w:t>
    </w:r>
    <w:r w:rsidR="008D3B6E">
      <w:rPr>
        <w:b/>
        <w:bCs/>
        <w:sz w:val="22"/>
        <w:szCs w:val="22"/>
        <w:lang w:val="en-US"/>
      </w:rPr>
      <w:t xml:space="preserve">day, </w:t>
    </w:r>
    <w:r>
      <w:rPr>
        <w:b/>
        <w:bCs/>
        <w:sz w:val="22"/>
        <w:szCs w:val="22"/>
        <w:lang w:val="en-US"/>
      </w:rPr>
      <w:t>November 13</w:t>
    </w:r>
    <w:r w:rsidR="00903517">
      <w:rPr>
        <w:b/>
        <w:bCs/>
        <w:sz w:val="22"/>
        <w:szCs w:val="22"/>
        <w:lang w:val="en-US"/>
      </w:rPr>
      <w:t>, 2019</w:t>
    </w:r>
    <w:r w:rsidR="00B01681">
      <w:rPr>
        <w:b/>
        <w:bCs/>
        <w:sz w:val="22"/>
        <w:szCs w:val="22"/>
        <w:lang w:val="en-US"/>
      </w:rPr>
      <w:t xml:space="preserve"> commencing at 8:0</w:t>
    </w:r>
    <w:r w:rsidR="009B2EDD">
      <w:rPr>
        <w:b/>
        <w:bCs/>
        <w:sz w:val="22"/>
        <w:szCs w:val="22"/>
        <w:lang w:val="en-US"/>
      </w:rPr>
      <w:t xml:space="preserve">0 a.m. in the </w:t>
    </w:r>
    <w:r>
      <w:rPr>
        <w:b/>
        <w:bCs/>
        <w:sz w:val="22"/>
        <w:szCs w:val="22"/>
        <w:lang w:val="en-US"/>
      </w:rPr>
      <w:t>Municipal</w:t>
    </w:r>
    <w:r w:rsidR="009B2EDD">
      <w:rPr>
        <w:b/>
        <w:bCs/>
        <w:sz w:val="22"/>
        <w:szCs w:val="22"/>
        <w:lang w:val="en-US"/>
      </w:rPr>
      <w:t xml:space="preserve"> Office, </w:t>
    </w:r>
    <w:r>
      <w:rPr>
        <w:b/>
        <w:bCs/>
        <w:sz w:val="22"/>
        <w:szCs w:val="22"/>
        <w:lang w:val="en-US"/>
      </w:rPr>
      <w:t xml:space="preserve">102 Main Street, </w:t>
    </w:r>
    <w:r w:rsidR="009B2EDD">
      <w:rPr>
        <w:b/>
        <w:bCs/>
        <w:sz w:val="22"/>
        <w:szCs w:val="22"/>
        <w:lang w:val="en-US"/>
      </w:rPr>
      <w:t>Neudorf, SK.</w:t>
    </w:r>
  </w:p>
  <w:p w:rsidR="009B2EDD" w:rsidRDefault="009B2E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35FB8"/>
    <w:multiLevelType w:val="hybridMultilevel"/>
    <w:tmpl w:val="5112AFB4"/>
    <w:lvl w:ilvl="0" w:tplc="348671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4324B36"/>
    <w:multiLevelType w:val="hybridMultilevel"/>
    <w:tmpl w:val="ABD0DFF2"/>
    <w:lvl w:ilvl="0" w:tplc="844030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774572"/>
    <w:multiLevelType w:val="hybridMultilevel"/>
    <w:tmpl w:val="5112AFB4"/>
    <w:lvl w:ilvl="0" w:tplc="348671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B11B08"/>
    <w:multiLevelType w:val="hybridMultilevel"/>
    <w:tmpl w:val="8722AB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66E2E1F"/>
    <w:multiLevelType w:val="hybridMultilevel"/>
    <w:tmpl w:val="E842DCE4"/>
    <w:lvl w:ilvl="0" w:tplc="260E3C0C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D3770CA"/>
    <w:multiLevelType w:val="hybridMultilevel"/>
    <w:tmpl w:val="EDF69422"/>
    <w:lvl w:ilvl="0" w:tplc="08806D56">
      <w:start w:val="10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E653941"/>
    <w:multiLevelType w:val="hybridMultilevel"/>
    <w:tmpl w:val="F8D4A434"/>
    <w:lvl w:ilvl="0" w:tplc="D034037C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2345D4A"/>
    <w:multiLevelType w:val="hybridMultilevel"/>
    <w:tmpl w:val="AF165BBA"/>
    <w:lvl w:ilvl="0" w:tplc="79CE7B24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51934FD"/>
    <w:multiLevelType w:val="hybridMultilevel"/>
    <w:tmpl w:val="C0203B06"/>
    <w:lvl w:ilvl="0" w:tplc="98E62B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333392D"/>
    <w:multiLevelType w:val="hybridMultilevel"/>
    <w:tmpl w:val="EAA8D400"/>
    <w:lvl w:ilvl="0" w:tplc="07269C54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E0D132A"/>
    <w:multiLevelType w:val="hybridMultilevel"/>
    <w:tmpl w:val="AFB438E4"/>
    <w:lvl w:ilvl="0" w:tplc="83E0A530"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7"/>
  </w:num>
  <w:num w:numId="5">
    <w:abstractNumId w:val="5"/>
  </w:num>
  <w:num w:numId="6">
    <w:abstractNumId w:val="3"/>
  </w:num>
  <w:num w:numId="7">
    <w:abstractNumId w:val="2"/>
  </w:num>
  <w:num w:numId="8">
    <w:abstractNumId w:val="0"/>
  </w:num>
  <w:num w:numId="9">
    <w:abstractNumId w:val="8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DF3"/>
    <w:rsid w:val="00003282"/>
    <w:rsid w:val="00006B0E"/>
    <w:rsid w:val="000113A0"/>
    <w:rsid w:val="00024254"/>
    <w:rsid w:val="00034EB2"/>
    <w:rsid w:val="00042404"/>
    <w:rsid w:val="0004750E"/>
    <w:rsid w:val="00051163"/>
    <w:rsid w:val="00056FE7"/>
    <w:rsid w:val="00062416"/>
    <w:rsid w:val="00064544"/>
    <w:rsid w:val="00064A85"/>
    <w:rsid w:val="00067022"/>
    <w:rsid w:val="000825AC"/>
    <w:rsid w:val="00085F4E"/>
    <w:rsid w:val="00090115"/>
    <w:rsid w:val="000A1264"/>
    <w:rsid w:val="000A2FFD"/>
    <w:rsid w:val="000A783B"/>
    <w:rsid w:val="000B1D3F"/>
    <w:rsid w:val="000C4A1D"/>
    <w:rsid w:val="000C78C1"/>
    <w:rsid w:val="000E32CC"/>
    <w:rsid w:val="000E5EA0"/>
    <w:rsid w:val="000F2C87"/>
    <w:rsid w:val="000F540C"/>
    <w:rsid w:val="000F61F2"/>
    <w:rsid w:val="000F7962"/>
    <w:rsid w:val="00100710"/>
    <w:rsid w:val="001069F6"/>
    <w:rsid w:val="00106FBE"/>
    <w:rsid w:val="00107568"/>
    <w:rsid w:val="001131C0"/>
    <w:rsid w:val="00115E51"/>
    <w:rsid w:val="00120B87"/>
    <w:rsid w:val="00120E7D"/>
    <w:rsid w:val="00121549"/>
    <w:rsid w:val="00121C67"/>
    <w:rsid w:val="001230E4"/>
    <w:rsid w:val="00131C76"/>
    <w:rsid w:val="00132A1C"/>
    <w:rsid w:val="0013600D"/>
    <w:rsid w:val="00136487"/>
    <w:rsid w:val="001371E4"/>
    <w:rsid w:val="0014660F"/>
    <w:rsid w:val="00150907"/>
    <w:rsid w:val="00150CEE"/>
    <w:rsid w:val="0016609A"/>
    <w:rsid w:val="0016674C"/>
    <w:rsid w:val="00170E9A"/>
    <w:rsid w:val="0017211A"/>
    <w:rsid w:val="00174A54"/>
    <w:rsid w:val="00176200"/>
    <w:rsid w:val="001837AD"/>
    <w:rsid w:val="00184F08"/>
    <w:rsid w:val="00191A6A"/>
    <w:rsid w:val="00192D67"/>
    <w:rsid w:val="001A0A94"/>
    <w:rsid w:val="001A1D87"/>
    <w:rsid w:val="001A49DE"/>
    <w:rsid w:val="001B0E29"/>
    <w:rsid w:val="001B3470"/>
    <w:rsid w:val="001C1C2E"/>
    <w:rsid w:val="001C2EA7"/>
    <w:rsid w:val="001C4BDA"/>
    <w:rsid w:val="001E0F2C"/>
    <w:rsid w:val="001E488F"/>
    <w:rsid w:val="001F3DB4"/>
    <w:rsid w:val="001F535D"/>
    <w:rsid w:val="002053A5"/>
    <w:rsid w:val="00207237"/>
    <w:rsid w:val="00211F0F"/>
    <w:rsid w:val="002151F8"/>
    <w:rsid w:val="00216C62"/>
    <w:rsid w:val="002172E3"/>
    <w:rsid w:val="00217C80"/>
    <w:rsid w:val="0022048B"/>
    <w:rsid w:val="002214D8"/>
    <w:rsid w:val="002222AA"/>
    <w:rsid w:val="00223947"/>
    <w:rsid w:val="00230894"/>
    <w:rsid w:val="00234E4D"/>
    <w:rsid w:val="002363BD"/>
    <w:rsid w:val="002400AD"/>
    <w:rsid w:val="002407F9"/>
    <w:rsid w:val="0024254F"/>
    <w:rsid w:val="00242FAE"/>
    <w:rsid w:val="002435B4"/>
    <w:rsid w:val="002467D8"/>
    <w:rsid w:val="00253B5B"/>
    <w:rsid w:val="002542FD"/>
    <w:rsid w:val="002570BC"/>
    <w:rsid w:val="0026039B"/>
    <w:rsid w:val="00261702"/>
    <w:rsid w:val="00264784"/>
    <w:rsid w:val="002648A3"/>
    <w:rsid w:val="002662EB"/>
    <w:rsid w:val="00272358"/>
    <w:rsid w:val="002733D0"/>
    <w:rsid w:val="002758E3"/>
    <w:rsid w:val="00284837"/>
    <w:rsid w:val="0028793C"/>
    <w:rsid w:val="002925D1"/>
    <w:rsid w:val="00292F63"/>
    <w:rsid w:val="00293752"/>
    <w:rsid w:val="0029395C"/>
    <w:rsid w:val="002943DD"/>
    <w:rsid w:val="002A54C7"/>
    <w:rsid w:val="002B2567"/>
    <w:rsid w:val="002B511D"/>
    <w:rsid w:val="002B5207"/>
    <w:rsid w:val="002C39D2"/>
    <w:rsid w:val="002E2852"/>
    <w:rsid w:val="002E6B0A"/>
    <w:rsid w:val="002F3535"/>
    <w:rsid w:val="003014B8"/>
    <w:rsid w:val="00302105"/>
    <w:rsid w:val="00303AED"/>
    <w:rsid w:val="00304BF8"/>
    <w:rsid w:val="0030550E"/>
    <w:rsid w:val="00306291"/>
    <w:rsid w:val="00307360"/>
    <w:rsid w:val="00317AF9"/>
    <w:rsid w:val="00322CC9"/>
    <w:rsid w:val="003247F2"/>
    <w:rsid w:val="00324E06"/>
    <w:rsid w:val="00326DE9"/>
    <w:rsid w:val="003322C8"/>
    <w:rsid w:val="00337F5B"/>
    <w:rsid w:val="003413F4"/>
    <w:rsid w:val="00345CE9"/>
    <w:rsid w:val="00347C34"/>
    <w:rsid w:val="00351201"/>
    <w:rsid w:val="00351370"/>
    <w:rsid w:val="00353A5B"/>
    <w:rsid w:val="0036281A"/>
    <w:rsid w:val="00362E09"/>
    <w:rsid w:val="003641A7"/>
    <w:rsid w:val="00364F8B"/>
    <w:rsid w:val="003656ED"/>
    <w:rsid w:val="00371FAE"/>
    <w:rsid w:val="00377BBA"/>
    <w:rsid w:val="003863D2"/>
    <w:rsid w:val="003866CE"/>
    <w:rsid w:val="00392B67"/>
    <w:rsid w:val="00395171"/>
    <w:rsid w:val="00397E56"/>
    <w:rsid w:val="003A1AFE"/>
    <w:rsid w:val="003A6B4B"/>
    <w:rsid w:val="003B2F59"/>
    <w:rsid w:val="003B7E24"/>
    <w:rsid w:val="003C06CA"/>
    <w:rsid w:val="003C0A32"/>
    <w:rsid w:val="003C4D66"/>
    <w:rsid w:val="003C7AC1"/>
    <w:rsid w:val="003E017E"/>
    <w:rsid w:val="003E3FA0"/>
    <w:rsid w:val="003F091A"/>
    <w:rsid w:val="003F38AB"/>
    <w:rsid w:val="003F5B3D"/>
    <w:rsid w:val="0040349B"/>
    <w:rsid w:val="00404B6B"/>
    <w:rsid w:val="00407C2C"/>
    <w:rsid w:val="00414EE2"/>
    <w:rsid w:val="0042366D"/>
    <w:rsid w:val="0042782B"/>
    <w:rsid w:val="00434045"/>
    <w:rsid w:val="00435AB7"/>
    <w:rsid w:val="004416C3"/>
    <w:rsid w:val="00442411"/>
    <w:rsid w:val="004441C6"/>
    <w:rsid w:val="004473BC"/>
    <w:rsid w:val="00447F74"/>
    <w:rsid w:val="004565DC"/>
    <w:rsid w:val="004577FA"/>
    <w:rsid w:val="0046116E"/>
    <w:rsid w:val="0046142E"/>
    <w:rsid w:val="00461828"/>
    <w:rsid w:val="00462E8A"/>
    <w:rsid w:val="00467ECC"/>
    <w:rsid w:val="00470413"/>
    <w:rsid w:val="00472EEA"/>
    <w:rsid w:val="0047389A"/>
    <w:rsid w:val="004752D5"/>
    <w:rsid w:val="00476590"/>
    <w:rsid w:val="00492478"/>
    <w:rsid w:val="00492F89"/>
    <w:rsid w:val="00492F9F"/>
    <w:rsid w:val="0049584E"/>
    <w:rsid w:val="004A0665"/>
    <w:rsid w:val="004A1058"/>
    <w:rsid w:val="004A1A32"/>
    <w:rsid w:val="004A3E75"/>
    <w:rsid w:val="004A5D34"/>
    <w:rsid w:val="004B17B6"/>
    <w:rsid w:val="004B2AD7"/>
    <w:rsid w:val="004B2CD9"/>
    <w:rsid w:val="004B469E"/>
    <w:rsid w:val="004B4744"/>
    <w:rsid w:val="004B64D0"/>
    <w:rsid w:val="004C26C7"/>
    <w:rsid w:val="004C6695"/>
    <w:rsid w:val="004D5EB7"/>
    <w:rsid w:val="004D7356"/>
    <w:rsid w:val="004D7F67"/>
    <w:rsid w:val="004E2ECF"/>
    <w:rsid w:val="004E4795"/>
    <w:rsid w:val="004F36DB"/>
    <w:rsid w:val="004F457B"/>
    <w:rsid w:val="00505689"/>
    <w:rsid w:val="00512264"/>
    <w:rsid w:val="00512FE4"/>
    <w:rsid w:val="00514282"/>
    <w:rsid w:val="00517606"/>
    <w:rsid w:val="00520E49"/>
    <w:rsid w:val="00530D51"/>
    <w:rsid w:val="00540779"/>
    <w:rsid w:val="00540902"/>
    <w:rsid w:val="00541E39"/>
    <w:rsid w:val="005448BB"/>
    <w:rsid w:val="0055493D"/>
    <w:rsid w:val="00556317"/>
    <w:rsid w:val="00574AC9"/>
    <w:rsid w:val="00587D9A"/>
    <w:rsid w:val="00592824"/>
    <w:rsid w:val="00594A5F"/>
    <w:rsid w:val="00594AA2"/>
    <w:rsid w:val="00595B63"/>
    <w:rsid w:val="0059635D"/>
    <w:rsid w:val="00597814"/>
    <w:rsid w:val="005A3182"/>
    <w:rsid w:val="005A463C"/>
    <w:rsid w:val="005A4A54"/>
    <w:rsid w:val="005B170B"/>
    <w:rsid w:val="005C0355"/>
    <w:rsid w:val="005C2864"/>
    <w:rsid w:val="005C655A"/>
    <w:rsid w:val="005D23CF"/>
    <w:rsid w:val="005D2BB6"/>
    <w:rsid w:val="005D42D7"/>
    <w:rsid w:val="005D6783"/>
    <w:rsid w:val="005E1827"/>
    <w:rsid w:val="005E573B"/>
    <w:rsid w:val="005F36ED"/>
    <w:rsid w:val="0061052F"/>
    <w:rsid w:val="00613028"/>
    <w:rsid w:val="00616FB2"/>
    <w:rsid w:val="0061748D"/>
    <w:rsid w:val="006200FC"/>
    <w:rsid w:val="00621B15"/>
    <w:rsid w:val="006276DD"/>
    <w:rsid w:val="006323E9"/>
    <w:rsid w:val="00633EA3"/>
    <w:rsid w:val="00637C9C"/>
    <w:rsid w:val="00640210"/>
    <w:rsid w:val="00640CA2"/>
    <w:rsid w:val="00641851"/>
    <w:rsid w:val="006447D6"/>
    <w:rsid w:val="00646C9B"/>
    <w:rsid w:val="00646E3C"/>
    <w:rsid w:val="00647445"/>
    <w:rsid w:val="00652012"/>
    <w:rsid w:val="00652B37"/>
    <w:rsid w:val="006601F2"/>
    <w:rsid w:val="006611EB"/>
    <w:rsid w:val="00663F37"/>
    <w:rsid w:val="00665F8A"/>
    <w:rsid w:val="00667E23"/>
    <w:rsid w:val="00680DB0"/>
    <w:rsid w:val="00686F60"/>
    <w:rsid w:val="00690716"/>
    <w:rsid w:val="00691045"/>
    <w:rsid w:val="00692C14"/>
    <w:rsid w:val="00697212"/>
    <w:rsid w:val="006A2E65"/>
    <w:rsid w:val="006A69E3"/>
    <w:rsid w:val="006A6EC1"/>
    <w:rsid w:val="006B02E4"/>
    <w:rsid w:val="006B27DD"/>
    <w:rsid w:val="006B4C88"/>
    <w:rsid w:val="006B59D9"/>
    <w:rsid w:val="006B7CAB"/>
    <w:rsid w:val="006C0578"/>
    <w:rsid w:val="006C0721"/>
    <w:rsid w:val="006C09B9"/>
    <w:rsid w:val="006C0CA1"/>
    <w:rsid w:val="006C3A79"/>
    <w:rsid w:val="006D2D8D"/>
    <w:rsid w:val="006E2663"/>
    <w:rsid w:val="006E5CC0"/>
    <w:rsid w:val="006E71AF"/>
    <w:rsid w:val="006F02D6"/>
    <w:rsid w:val="006F05D1"/>
    <w:rsid w:val="006F49B8"/>
    <w:rsid w:val="007115A2"/>
    <w:rsid w:val="007133F7"/>
    <w:rsid w:val="0072407E"/>
    <w:rsid w:val="0072648D"/>
    <w:rsid w:val="0073117E"/>
    <w:rsid w:val="0073396B"/>
    <w:rsid w:val="007347F8"/>
    <w:rsid w:val="00735657"/>
    <w:rsid w:val="00737BA2"/>
    <w:rsid w:val="0074080B"/>
    <w:rsid w:val="00740E70"/>
    <w:rsid w:val="00741E06"/>
    <w:rsid w:val="007474E7"/>
    <w:rsid w:val="007504B3"/>
    <w:rsid w:val="0075148C"/>
    <w:rsid w:val="00751CAB"/>
    <w:rsid w:val="00754F05"/>
    <w:rsid w:val="00761FCF"/>
    <w:rsid w:val="00762A27"/>
    <w:rsid w:val="0076338F"/>
    <w:rsid w:val="007665DD"/>
    <w:rsid w:val="00770B70"/>
    <w:rsid w:val="00776129"/>
    <w:rsid w:val="007801F2"/>
    <w:rsid w:val="007844AD"/>
    <w:rsid w:val="00785538"/>
    <w:rsid w:val="00792391"/>
    <w:rsid w:val="00794449"/>
    <w:rsid w:val="00797F09"/>
    <w:rsid w:val="007A1296"/>
    <w:rsid w:val="007A3F43"/>
    <w:rsid w:val="007A4A59"/>
    <w:rsid w:val="007B38FC"/>
    <w:rsid w:val="007B4139"/>
    <w:rsid w:val="007B5F28"/>
    <w:rsid w:val="007C119B"/>
    <w:rsid w:val="007C1FC2"/>
    <w:rsid w:val="007C26CB"/>
    <w:rsid w:val="007C280C"/>
    <w:rsid w:val="007C456A"/>
    <w:rsid w:val="007C70A3"/>
    <w:rsid w:val="007C7E27"/>
    <w:rsid w:val="007D4ECE"/>
    <w:rsid w:val="007D68F6"/>
    <w:rsid w:val="007E36F7"/>
    <w:rsid w:val="007E3776"/>
    <w:rsid w:val="007E55C2"/>
    <w:rsid w:val="007E68DC"/>
    <w:rsid w:val="007E6F44"/>
    <w:rsid w:val="007F102B"/>
    <w:rsid w:val="007F38ED"/>
    <w:rsid w:val="008016F7"/>
    <w:rsid w:val="00801A4A"/>
    <w:rsid w:val="00802A87"/>
    <w:rsid w:val="008078B6"/>
    <w:rsid w:val="00815751"/>
    <w:rsid w:val="0081627B"/>
    <w:rsid w:val="00822564"/>
    <w:rsid w:val="00832CF3"/>
    <w:rsid w:val="00833263"/>
    <w:rsid w:val="0083429E"/>
    <w:rsid w:val="008422D9"/>
    <w:rsid w:val="008435FF"/>
    <w:rsid w:val="00846C8B"/>
    <w:rsid w:val="0085058E"/>
    <w:rsid w:val="00850FBD"/>
    <w:rsid w:val="008520CB"/>
    <w:rsid w:val="00852710"/>
    <w:rsid w:val="0086502A"/>
    <w:rsid w:val="00865637"/>
    <w:rsid w:val="00865B92"/>
    <w:rsid w:val="008723D7"/>
    <w:rsid w:val="008735C2"/>
    <w:rsid w:val="008809C7"/>
    <w:rsid w:val="0089795F"/>
    <w:rsid w:val="008C23EE"/>
    <w:rsid w:val="008C2FEE"/>
    <w:rsid w:val="008D2C5F"/>
    <w:rsid w:val="008D35A6"/>
    <w:rsid w:val="008D3B6E"/>
    <w:rsid w:val="008D582F"/>
    <w:rsid w:val="008D7814"/>
    <w:rsid w:val="008E050D"/>
    <w:rsid w:val="008E2608"/>
    <w:rsid w:val="008E5829"/>
    <w:rsid w:val="008F1903"/>
    <w:rsid w:val="008F268C"/>
    <w:rsid w:val="008F3297"/>
    <w:rsid w:val="008F572F"/>
    <w:rsid w:val="009006E8"/>
    <w:rsid w:val="00903517"/>
    <w:rsid w:val="009049C9"/>
    <w:rsid w:val="0091007F"/>
    <w:rsid w:val="009210C9"/>
    <w:rsid w:val="0092567A"/>
    <w:rsid w:val="0092627A"/>
    <w:rsid w:val="00927B8C"/>
    <w:rsid w:val="00931F9F"/>
    <w:rsid w:val="00935FD2"/>
    <w:rsid w:val="00940DE6"/>
    <w:rsid w:val="00941F86"/>
    <w:rsid w:val="00942932"/>
    <w:rsid w:val="0094467A"/>
    <w:rsid w:val="009450F5"/>
    <w:rsid w:val="00945409"/>
    <w:rsid w:val="009502C8"/>
    <w:rsid w:val="00957868"/>
    <w:rsid w:val="00960A19"/>
    <w:rsid w:val="00964311"/>
    <w:rsid w:val="00966353"/>
    <w:rsid w:val="009903CC"/>
    <w:rsid w:val="00990930"/>
    <w:rsid w:val="0099528C"/>
    <w:rsid w:val="00995F17"/>
    <w:rsid w:val="00996D71"/>
    <w:rsid w:val="009A1CC8"/>
    <w:rsid w:val="009A2C09"/>
    <w:rsid w:val="009A541C"/>
    <w:rsid w:val="009B0853"/>
    <w:rsid w:val="009B19CE"/>
    <w:rsid w:val="009B2EDD"/>
    <w:rsid w:val="009B43FA"/>
    <w:rsid w:val="009B44E4"/>
    <w:rsid w:val="009B46D6"/>
    <w:rsid w:val="009B78F4"/>
    <w:rsid w:val="009C1C82"/>
    <w:rsid w:val="009F5BBE"/>
    <w:rsid w:val="009F7F7C"/>
    <w:rsid w:val="00A01B69"/>
    <w:rsid w:val="00A02473"/>
    <w:rsid w:val="00A05D14"/>
    <w:rsid w:val="00A07048"/>
    <w:rsid w:val="00A071DF"/>
    <w:rsid w:val="00A1201C"/>
    <w:rsid w:val="00A131F7"/>
    <w:rsid w:val="00A214D1"/>
    <w:rsid w:val="00A23CBE"/>
    <w:rsid w:val="00A26AA1"/>
    <w:rsid w:val="00A3310C"/>
    <w:rsid w:val="00A34B2B"/>
    <w:rsid w:val="00A44FD0"/>
    <w:rsid w:val="00A549E6"/>
    <w:rsid w:val="00A70F37"/>
    <w:rsid w:val="00A722B7"/>
    <w:rsid w:val="00A723F0"/>
    <w:rsid w:val="00A81692"/>
    <w:rsid w:val="00A820E4"/>
    <w:rsid w:val="00A82CD7"/>
    <w:rsid w:val="00A84BC2"/>
    <w:rsid w:val="00A862F2"/>
    <w:rsid w:val="00A904EF"/>
    <w:rsid w:val="00A929BF"/>
    <w:rsid w:val="00A94857"/>
    <w:rsid w:val="00AA631D"/>
    <w:rsid w:val="00AB1A4C"/>
    <w:rsid w:val="00AB61D4"/>
    <w:rsid w:val="00AC0F5D"/>
    <w:rsid w:val="00AD53E3"/>
    <w:rsid w:val="00AE29A4"/>
    <w:rsid w:val="00AE3500"/>
    <w:rsid w:val="00AF23D5"/>
    <w:rsid w:val="00AF2B19"/>
    <w:rsid w:val="00B01681"/>
    <w:rsid w:val="00B05D24"/>
    <w:rsid w:val="00B062DC"/>
    <w:rsid w:val="00B07102"/>
    <w:rsid w:val="00B132F7"/>
    <w:rsid w:val="00B16D69"/>
    <w:rsid w:val="00B3739A"/>
    <w:rsid w:val="00B37BCE"/>
    <w:rsid w:val="00B46862"/>
    <w:rsid w:val="00B63088"/>
    <w:rsid w:val="00B66249"/>
    <w:rsid w:val="00B66493"/>
    <w:rsid w:val="00B704A5"/>
    <w:rsid w:val="00B74854"/>
    <w:rsid w:val="00B9221E"/>
    <w:rsid w:val="00B92FD2"/>
    <w:rsid w:val="00B9553E"/>
    <w:rsid w:val="00BB21EF"/>
    <w:rsid w:val="00BB233C"/>
    <w:rsid w:val="00BB5763"/>
    <w:rsid w:val="00BC4D57"/>
    <w:rsid w:val="00BD0B33"/>
    <w:rsid w:val="00BD12D0"/>
    <w:rsid w:val="00BE21EC"/>
    <w:rsid w:val="00BE28E4"/>
    <w:rsid w:val="00BE3037"/>
    <w:rsid w:val="00BE3B2C"/>
    <w:rsid w:val="00BE7214"/>
    <w:rsid w:val="00BF269B"/>
    <w:rsid w:val="00BF2EAB"/>
    <w:rsid w:val="00C0080A"/>
    <w:rsid w:val="00C011BC"/>
    <w:rsid w:val="00C017D4"/>
    <w:rsid w:val="00C01D30"/>
    <w:rsid w:val="00C044FF"/>
    <w:rsid w:val="00C15A5F"/>
    <w:rsid w:val="00C169D4"/>
    <w:rsid w:val="00C232BA"/>
    <w:rsid w:val="00C2363B"/>
    <w:rsid w:val="00C25E31"/>
    <w:rsid w:val="00C30474"/>
    <w:rsid w:val="00C30A3D"/>
    <w:rsid w:val="00C31718"/>
    <w:rsid w:val="00C324BE"/>
    <w:rsid w:val="00C436D1"/>
    <w:rsid w:val="00C4799E"/>
    <w:rsid w:val="00C5795B"/>
    <w:rsid w:val="00C66DF3"/>
    <w:rsid w:val="00C70AFF"/>
    <w:rsid w:val="00C72AB5"/>
    <w:rsid w:val="00C73A20"/>
    <w:rsid w:val="00C7508A"/>
    <w:rsid w:val="00C75C24"/>
    <w:rsid w:val="00C774A6"/>
    <w:rsid w:val="00C8189C"/>
    <w:rsid w:val="00C826BF"/>
    <w:rsid w:val="00C91BBC"/>
    <w:rsid w:val="00CA4F31"/>
    <w:rsid w:val="00CA6B18"/>
    <w:rsid w:val="00CA7401"/>
    <w:rsid w:val="00CB048C"/>
    <w:rsid w:val="00CB4B2D"/>
    <w:rsid w:val="00CB75BA"/>
    <w:rsid w:val="00CC038F"/>
    <w:rsid w:val="00CC78BC"/>
    <w:rsid w:val="00CD0E4B"/>
    <w:rsid w:val="00CD2FCF"/>
    <w:rsid w:val="00CD31E3"/>
    <w:rsid w:val="00CD5DC7"/>
    <w:rsid w:val="00CD7269"/>
    <w:rsid w:val="00CE3DCC"/>
    <w:rsid w:val="00CE5E12"/>
    <w:rsid w:val="00D0549D"/>
    <w:rsid w:val="00D07383"/>
    <w:rsid w:val="00D1260A"/>
    <w:rsid w:val="00D1469F"/>
    <w:rsid w:val="00D14D5C"/>
    <w:rsid w:val="00D167B5"/>
    <w:rsid w:val="00D2606C"/>
    <w:rsid w:val="00D303AC"/>
    <w:rsid w:val="00D32B02"/>
    <w:rsid w:val="00D4024D"/>
    <w:rsid w:val="00D44F27"/>
    <w:rsid w:val="00D47575"/>
    <w:rsid w:val="00D53173"/>
    <w:rsid w:val="00D53224"/>
    <w:rsid w:val="00D540D5"/>
    <w:rsid w:val="00D55659"/>
    <w:rsid w:val="00D57C5C"/>
    <w:rsid w:val="00D6009E"/>
    <w:rsid w:val="00D61C8D"/>
    <w:rsid w:val="00D61ED8"/>
    <w:rsid w:val="00D67469"/>
    <w:rsid w:val="00D71B5B"/>
    <w:rsid w:val="00D75955"/>
    <w:rsid w:val="00D7600C"/>
    <w:rsid w:val="00D815C5"/>
    <w:rsid w:val="00D81E88"/>
    <w:rsid w:val="00D859AC"/>
    <w:rsid w:val="00D863EF"/>
    <w:rsid w:val="00D87959"/>
    <w:rsid w:val="00D93733"/>
    <w:rsid w:val="00DA125E"/>
    <w:rsid w:val="00DA17CC"/>
    <w:rsid w:val="00DA242E"/>
    <w:rsid w:val="00DB2296"/>
    <w:rsid w:val="00DB39E0"/>
    <w:rsid w:val="00DC0300"/>
    <w:rsid w:val="00DC283D"/>
    <w:rsid w:val="00DC300A"/>
    <w:rsid w:val="00DC565F"/>
    <w:rsid w:val="00DD1BB3"/>
    <w:rsid w:val="00DD1E12"/>
    <w:rsid w:val="00DE0155"/>
    <w:rsid w:val="00DE0803"/>
    <w:rsid w:val="00DE164A"/>
    <w:rsid w:val="00DE22F4"/>
    <w:rsid w:val="00DE3CDB"/>
    <w:rsid w:val="00DE47E0"/>
    <w:rsid w:val="00DF1975"/>
    <w:rsid w:val="00DF58B9"/>
    <w:rsid w:val="00E00459"/>
    <w:rsid w:val="00E005DD"/>
    <w:rsid w:val="00E169F7"/>
    <w:rsid w:val="00E16C8D"/>
    <w:rsid w:val="00E22570"/>
    <w:rsid w:val="00E26E0A"/>
    <w:rsid w:val="00E311BB"/>
    <w:rsid w:val="00E344BB"/>
    <w:rsid w:val="00E40A28"/>
    <w:rsid w:val="00E42CAE"/>
    <w:rsid w:val="00E5358F"/>
    <w:rsid w:val="00E53D8A"/>
    <w:rsid w:val="00E60D4C"/>
    <w:rsid w:val="00E63CC1"/>
    <w:rsid w:val="00E66B1B"/>
    <w:rsid w:val="00E70DA4"/>
    <w:rsid w:val="00E76BB6"/>
    <w:rsid w:val="00E77403"/>
    <w:rsid w:val="00E84B6B"/>
    <w:rsid w:val="00E87031"/>
    <w:rsid w:val="00EA19D4"/>
    <w:rsid w:val="00EA331A"/>
    <w:rsid w:val="00EA5075"/>
    <w:rsid w:val="00EA5FD2"/>
    <w:rsid w:val="00EA6516"/>
    <w:rsid w:val="00EA7578"/>
    <w:rsid w:val="00ED3ECE"/>
    <w:rsid w:val="00EE12BE"/>
    <w:rsid w:val="00EE1878"/>
    <w:rsid w:val="00EF0C57"/>
    <w:rsid w:val="00EF34F3"/>
    <w:rsid w:val="00EF3E9A"/>
    <w:rsid w:val="00EF70AC"/>
    <w:rsid w:val="00EF7850"/>
    <w:rsid w:val="00F00B79"/>
    <w:rsid w:val="00F218B9"/>
    <w:rsid w:val="00F30B9C"/>
    <w:rsid w:val="00F32760"/>
    <w:rsid w:val="00F32EDB"/>
    <w:rsid w:val="00F33DBF"/>
    <w:rsid w:val="00F33FBB"/>
    <w:rsid w:val="00F34132"/>
    <w:rsid w:val="00F35AA8"/>
    <w:rsid w:val="00F35E36"/>
    <w:rsid w:val="00F50CF1"/>
    <w:rsid w:val="00F51005"/>
    <w:rsid w:val="00F51635"/>
    <w:rsid w:val="00F53ED3"/>
    <w:rsid w:val="00F542FE"/>
    <w:rsid w:val="00F552AC"/>
    <w:rsid w:val="00F561F1"/>
    <w:rsid w:val="00F61B5B"/>
    <w:rsid w:val="00F67140"/>
    <w:rsid w:val="00F711BC"/>
    <w:rsid w:val="00F71901"/>
    <w:rsid w:val="00F73C21"/>
    <w:rsid w:val="00F766DD"/>
    <w:rsid w:val="00F908CE"/>
    <w:rsid w:val="00F96618"/>
    <w:rsid w:val="00FA018C"/>
    <w:rsid w:val="00FA6066"/>
    <w:rsid w:val="00FA6A54"/>
    <w:rsid w:val="00FA757B"/>
    <w:rsid w:val="00FB22E9"/>
    <w:rsid w:val="00FB2BC3"/>
    <w:rsid w:val="00FB35A9"/>
    <w:rsid w:val="00FC4A47"/>
    <w:rsid w:val="00FC712A"/>
    <w:rsid w:val="00FD18E5"/>
    <w:rsid w:val="00FE00DC"/>
    <w:rsid w:val="00FE2B05"/>
    <w:rsid w:val="00FE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3"/>
    <o:shapelayout v:ext="edit">
      <o:idmap v:ext="edit" data="1"/>
    </o:shapelayout>
  </w:shapeDefaults>
  <w:decimalSymbol w:val="."/>
  <w:listSeparator w:val=","/>
  <w14:docId w14:val="33F64559"/>
  <w15:docId w15:val="{3CE56FD4-2501-4859-84DE-3203B4B83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D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5A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B2E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2EDD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B2E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2EDD"/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5D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D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B1F93-7EF5-4027-9972-072DF5850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1</TotalTime>
  <Pages>3</Pages>
  <Words>894</Words>
  <Characters>510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90</cp:revision>
  <cp:lastPrinted>2019-09-30T14:18:00Z</cp:lastPrinted>
  <dcterms:created xsi:type="dcterms:W3CDTF">2019-10-03T16:30:00Z</dcterms:created>
  <dcterms:modified xsi:type="dcterms:W3CDTF">2019-11-12T21:02:00Z</dcterms:modified>
</cp:coreProperties>
</file>